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D0" w:rsidRPr="00F228FA" w:rsidRDefault="00D266D0" w:rsidP="00E909BD">
      <w:pPr>
        <w:tabs>
          <w:tab w:val="left" w:pos="538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25.1</w:t>
      </w:r>
    </w:p>
    <w:p w:rsidR="00D266D0" w:rsidRPr="00F228FA" w:rsidRDefault="00D266D0" w:rsidP="00E909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66D0" w:rsidRPr="00F228FA" w:rsidRDefault="00D266D0" w:rsidP="00E909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ТВЕРЖДЕНА</w:t>
      </w:r>
    </w:p>
    <w:p w:rsidR="00D266D0" w:rsidRPr="00F228FA" w:rsidRDefault="00D266D0" w:rsidP="00E909B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токольным решением </w:t>
      </w:r>
    </w:p>
    <w:p w:rsidR="00D266D0" w:rsidRPr="00F228FA" w:rsidRDefault="00D266D0" w:rsidP="00E909B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овета при Главе Чувашской </w:t>
      </w:r>
    </w:p>
    <w:p w:rsidR="00D266D0" w:rsidRPr="00F228FA" w:rsidRDefault="00D266D0" w:rsidP="00E909BD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еспублики по стратегическому </w:t>
      </w:r>
    </w:p>
    <w:p w:rsidR="00D266D0" w:rsidRPr="00F228FA" w:rsidRDefault="00D266D0" w:rsidP="00E909BD">
      <w:pPr>
        <w:tabs>
          <w:tab w:val="left" w:pos="3544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ю и проектной деятельности</w:t>
      </w:r>
    </w:p>
    <w:p w:rsidR="00B5339D" w:rsidRPr="00F228FA" w:rsidRDefault="00D266D0" w:rsidP="001971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</w:t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228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т 13 декабря 2018 г. № 12</w:t>
      </w:r>
    </w:p>
    <w:p w:rsidR="00CF0314" w:rsidRPr="00F228FA" w:rsidRDefault="00CF0314" w:rsidP="001971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2F22" w:rsidRPr="00F228FA" w:rsidRDefault="00E30B65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228FA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А</w:t>
      </w:r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С</w:t>
      </w:r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П</w:t>
      </w:r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О</w:t>
      </w:r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Р</w:t>
      </w:r>
      <w:r w:rsidR="00CF0314" w:rsidRPr="00F228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8FA">
        <w:rPr>
          <w:rFonts w:ascii="Times New Roman" w:hAnsi="Times New Roman" w:cs="Times New Roman"/>
          <w:b/>
          <w:sz w:val="24"/>
          <w:szCs w:val="24"/>
        </w:rPr>
        <w:t>Т</w:t>
      </w:r>
    </w:p>
    <w:p w:rsidR="00B54D5E" w:rsidRPr="00F228FA" w:rsidRDefault="00B54D5E" w:rsidP="00E909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8FA">
        <w:rPr>
          <w:rFonts w:ascii="Times New Roman" w:hAnsi="Times New Roman" w:cs="Times New Roman"/>
          <w:b/>
          <w:sz w:val="24"/>
          <w:szCs w:val="24"/>
        </w:rPr>
        <w:t>регионального проекта Чувашской Республики*</w:t>
      </w:r>
    </w:p>
    <w:p w:rsidR="00CF0314" w:rsidRPr="00F228FA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2CBD" w:rsidRPr="00F228FA" w:rsidRDefault="00A92CBD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A">
        <w:rPr>
          <w:rFonts w:ascii="Times New Roman" w:hAnsi="Times New Roman" w:cs="Times New Roman"/>
          <w:sz w:val="24"/>
          <w:szCs w:val="24"/>
        </w:rPr>
        <w:t>«Системные меры по повышению производительности труда»</w:t>
      </w:r>
    </w:p>
    <w:p w:rsidR="00CF0314" w:rsidRPr="00F228FA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30B65" w:rsidRPr="00F228FA" w:rsidRDefault="00E30B65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A">
        <w:rPr>
          <w:rFonts w:ascii="Times New Roman" w:hAnsi="Times New Roman" w:cs="Times New Roman"/>
          <w:sz w:val="24"/>
          <w:szCs w:val="24"/>
        </w:rPr>
        <w:t>1. Основные положения</w:t>
      </w:r>
    </w:p>
    <w:p w:rsidR="00CF0314" w:rsidRPr="00F228FA" w:rsidRDefault="00CF0314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527"/>
        <w:gridCol w:w="3674"/>
      </w:tblGrid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аименование национального проекта</w:t>
            </w:r>
          </w:p>
        </w:tc>
        <w:tc>
          <w:tcPr>
            <w:tcW w:w="9320" w:type="dxa"/>
            <w:gridSpan w:val="3"/>
          </w:tcPr>
          <w:p w:rsidR="00A92CBD" w:rsidRPr="00F228FA" w:rsidRDefault="002833BC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Производительность</w:t>
            </w:r>
            <w:r w:rsidR="00A92CBD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труда и поддержка занятости 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федерального проекта</w:t>
            </w:r>
          </w:p>
        </w:tc>
        <w:tc>
          <w:tcPr>
            <w:tcW w:w="9320" w:type="dxa"/>
            <w:gridSpan w:val="3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ышению производительности труда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Краткое наименование </w:t>
            </w:r>
            <w:r w:rsidR="002833BC" w:rsidRPr="00F228F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3119" w:type="dxa"/>
          </w:tcPr>
          <w:p w:rsidR="00A92CBD" w:rsidRPr="00F228FA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истемные меры по пов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шению производительности труда</w:t>
            </w:r>
          </w:p>
        </w:tc>
        <w:tc>
          <w:tcPr>
            <w:tcW w:w="2527" w:type="dxa"/>
          </w:tcPr>
          <w:p w:rsidR="00D266D0" w:rsidRPr="00F228FA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рок начала и</w:t>
            </w:r>
          </w:p>
          <w:p w:rsidR="00A92CBD" w:rsidRPr="00F228FA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кончания проекта</w:t>
            </w:r>
          </w:p>
        </w:tc>
        <w:tc>
          <w:tcPr>
            <w:tcW w:w="3674" w:type="dxa"/>
          </w:tcPr>
          <w:p w:rsidR="00A92CBD" w:rsidRPr="00F228FA" w:rsidRDefault="00A92CB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1.01.2019 – 31.12.2024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Куратор </w:t>
            </w:r>
            <w:r w:rsidR="002833BC" w:rsidRPr="00F228F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проекта 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F228FA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.А. Аврелькин</w:t>
            </w:r>
            <w:r w:rsidR="00D266D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Председателя Кабинета Министров Чувашской Респу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лики – министр экономического развития, промышленности и торговли Чувашской Республики  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833BC" w:rsidRPr="00F228F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320" w:type="dxa"/>
            <w:gridSpan w:val="3"/>
            <w:vAlign w:val="center"/>
          </w:tcPr>
          <w:p w:rsidR="00A92CBD" w:rsidRPr="00F228FA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.В. Григорьев</w:t>
            </w:r>
            <w:r w:rsidR="00D266D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министра экономического развития, промышленности и торговли Чувашской Республики  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 </w:t>
            </w:r>
            <w:r w:rsidR="002833BC" w:rsidRPr="00F228F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9320" w:type="dxa"/>
            <w:gridSpan w:val="3"/>
          </w:tcPr>
          <w:p w:rsidR="00A92CBD" w:rsidRPr="00F228FA" w:rsidRDefault="00A92CBD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Д.Б. Гринёв</w:t>
            </w:r>
            <w:r w:rsidR="00D266D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ическ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го развития, промышленности и торговли Чувашской Республики </w:t>
            </w:r>
          </w:p>
        </w:tc>
      </w:tr>
      <w:tr w:rsidR="00A92CBD" w:rsidRPr="00F228FA" w:rsidTr="00B249DD">
        <w:tc>
          <w:tcPr>
            <w:tcW w:w="5240" w:type="dxa"/>
          </w:tcPr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вязь с государственными программами</w:t>
            </w:r>
          </w:p>
          <w:p w:rsidR="00A92CBD" w:rsidRPr="00F228FA" w:rsidRDefault="00A92CBD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9320" w:type="dxa"/>
            <w:gridSpan w:val="3"/>
          </w:tcPr>
          <w:p w:rsidR="00A92CBD" w:rsidRPr="00F228FA" w:rsidRDefault="00A92CBD" w:rsidP="00F22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осударственная программа Чувашской Республики «Развитие промышленности и и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ая экономика», подпрограмма «Инновационное развитие промышленности», основное мероприятие «Реализация </w:t>
            </w:r>
            <w:r w:rsidR="002833BC" w:rsidRPr="00F228FA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="003973C0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проекта «Системные меры по п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ышению производительности труда»</w:t>
            </w:r>
          </w:p>
        </w:tc>
      </w:tr>
    </w:tbl>
    <w:p w:rsidR="00A553A9" w:rsidRPr="00F228FA" w:rsidRDefault="00A553A9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A">
        <w:rPr>
          <w:rFonts w:ascii="Times New Roman" w:hAnsi="Times New Roman" w:cs="Times New Roman"/>
          <w:sz w:val="24"/>
          <w:szCs w:val="24"/>
        </w:rPr>
        <w:lastRenderedPageBreak/>
        <w:t xml:space="preserve">2. Цель и показатели </w:t>
      </w:r>
      <w:r w:rsidR="00983718" w:rsidRPr="00F228FA">
        <w:rPr>
          <w:rFonts w:ascii="Times New Roman" w:hAnsi="Times New Roman" w:cs="Times New Roman"/>
          <w:sz w:val="24"/>
          <w:szCs w:val="24"/>
        </w:rPr>
        <w:t>регионального</w:t>
      </w:r>
      <w:r w:rsidRPr="00F228FA">
        <w:rPr>
          <w:rFonts w:ascii="Times New Roman" w:hAnsi="Times New Roman" w:cs="Times New Roman"/>
          <w:sz w:val="24"/>
          <w:szCs w:val="24"/>
        </w:rPr>
        <w:t xml:space="preserve"> проекта</w:t>
      </w:r>
    </w:p>
    <w:p w:rsidR="00A553A9" w:rsidRPr="00F228FA" w:rsidRDefault="00A553A9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567" w:type="dxa"/>
        <w:tblLayout w:type="fixed"/>
        <w:tblLook w:val="04A0" w:firstRow="1" w:lastRow="0" w:firstColumn="1" w:lastColumn="0" w:noHBand="0" w:noVBand="1"/>
      </w:tblPr>
      <w:tblGrid>
        <w:gridCol w:w="497"/>
        <w:gridCol w:w="4317"/>
        <w:gridCol w:w="1957"/>
        <w:gridCol w:w="1276"/>
        <w:gridCol w:w="1305"/>
        <w:gridCol w:w="850"/>
        <w:gridCol w:w="851"/>
        <w:gridCol w:w="850"/>
        <w:gridCol w:w="851"/>
        <w:gridCol w:w="850"/>
        <w:gridCol w:w="963"/>
      </w:tblGrid>
      <w:tr w:rsidR="006908A1" w:rsidRPr="00F228FA" w:rsidTr="000D2145">
        <w:tc>
          <w:tcPr>
            <w:tcW w:w="14567" w:type="dxa"/>
            <w:gridSpan w:val="11"/>
          </w:tcPr>
          <w:p w:rsidR="006908A1" w:rsidRPr="00F228FA" w:rsidRDefault="006908A1" w:rsidP="00E909BD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266D0" w:rsidRPr="00F228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остижение прироста производительности труда на средних и крупных предприятиях базовых несырьевых отраслей экономики </w:t>
            </w:r>
            <w:r w:rsidR="001F1BC9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а 5 % к 2024 году за счет создания мер финансового и нефинансового стимулирования предприятий, обучения управленческого звена предприятий и органов службы занятости населения, развития экспортного потенциала предприятий, участия в пилотных проектах по цифровой трансформации.</w:t>
            </w:r>
          </w:p>
        </w:tc>
      </w:tr>
      <w:tr w:rsidR="00B249DD" w:rsidRPr="00F228FA" w:rsidTr="000D2145">
        <w:tc>
          <w:tcPr>
            <w:tcW w:w="497" w:type="dxa"/>
            <w:vMerge w:val="restart"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17" w:type="dxa"/>
            <w:vMerge w:val="restart"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57" w:type="dxa"/>
            <w:vMerge w:val="restart"/>
          </w:tcPr>
          <w:p w:rsidR="00B249DD" w:rsidRPr="00F228FA" w:rsidRDefault="00B249DD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Тип показателя</w:t>
            </w:r>
          </w:p>
        </w:tc>
        <w:tc>
          <w:tcPr>
            <w:tcW w:w="2581" w:type="dxa"/>
            <w:gridSpan w:val="2"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5215" w:type="dxa"/>
            <w:gridSpan w:val="6"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Период, год</w:t>
            </w:r>
          </w:p>
        </w:tc>
      </w:tr>
      <w:tr w:rsidR="00B249DD" w:rsidRPr="00F228FA" w:rsidTr="000D2145">
        <w:tc>
          <w:tcPr>
            <w:tcW w:w="497" w:type="dxa"/>
            <w:vMerge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7" w:type="dxa"/>
            <w:vMerge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249DD" w:rsidRPr="00F228FA" w:rsidRDefault="00B249DD" w:rsidP="00E909BD">
            <w:pPr>
              <w:suppressAutoHyphens/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1305" w:type="dxa"/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ind w:left="-10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B249DD" w:rsidRPr="00F228FA" w:rsidRDefault="00B249DD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0D2145" w:rsidRPr="00F228FA" w:rsidTr="000D2145">
        <w:trPr>
          <w:trHeight w:val="264"/>
        </w:trPr>
        <w:tc>
          <w:tcPr>
            <w:tcW w:w="497" w:type="dxa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7" w:type="dxa"/>
            <w:shd w:val="clear" w:color="auto" w:fill="auto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Рост производительности труда на средних и крупных предприятиях </w:t>
            </w:r>
            <w:proofErr w:type="gramStart"/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–у</w:t>
            </w:r>
            <w:proofErr w:type="gramEnd"/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частниках национального проекта б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зовых несырьевых отраслей эконом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и, процент к предыдущему году</w:t>
            </w:r>
          </w:p>
        </w:tc>
        <w:tc>
          <w:tcPr>
            <w:tcW w:w="1957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 xml:space="preserve">101,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10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1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104,1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105,0</w:t>
            </w:r>
          </w:p>
        </w:tc>
      </w:tr>
      <w:tr w:rsidR="000D2145" w:rsidRPr="00F228FA" w:rsidTr="000D2145">
        <w:trPr>
          <w:trHeight w:val="264"/>
        </w:trPr>
        <w:tc>
          <w:tcPr>
            <w:tcW w:w="497" w:type="dxa"/>
          </w:tcPr>
          <w:p w:rsidR="000D2145" w:rsidRPr="00F228FA" w:rsidRDefault="000D2145" w:rsidP="00E909BD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7" w:type="dxa"/>
            <w:shd w:val="clear" w:color="auto" w:fill="auto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редних и крупных пр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приятий базовых несырьевых отраслей экономики, вовлеченных в реализацию национального проекта, ед. нараст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им итогом</w:t>
            </w:r>
          </w:p>
        </w:tc>
        <w:tc>
          <w:tcPr>
            <w:tcW w:w="1957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145" w:rsidRPr="00F228FA" w:rsidRDefault="000D2145" w:rsidP="00E909BD">
            <w:pPr>
              <w:jc w:val="center"/>
              <w:rPr>
                <w:rFonts w:ascii="Times New Roman" w:eastAsia="Courier New" w:hAnsi="Times New Roman"/>
                <w:sz w:val="24"/>
                <w:szCs w:val="24"/>
              </w:rPr>
            </w:pPr>
            <w:r w:rsidRPr="00F228FA">
              <w:rPr>
                <w:rFonts w:ascii="Times New Roman" w:eastAsia="Courier New" w:hAnsi="Times New Roman"/>
                <w:sz w:val="24"/>
                <w:szCs w:val="24"/>
              </w:rPr>
              <w:t>70</w:t>
            </w:r>
          </w:p>
        </w:tc>
      </w:tr>
      <w:tr w:rsidR="000D2145" w:rsidRPr="00F228FA" w:rsidTr="000D2145">
        <w:tc>
          <w:tcPr>
            <w:tcW w:w="497" w:type="dxa"/>
          </w:tcPr>
          <w:p w:rsidR="000D2145" w:rsidRPr="00F228FA" w:rsidRDefault="000D2145" w:rsidP="00E909BD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7" w:type="dxa"/>
            <w:shd w:val="clear" w:color="auto" w:fill="auto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оля предприятий от общего числа предприятий, вовлеченных в нац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альный проект, на которых прирост производительности труда соотв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вует целевым показателям</w:t>
            </w:r>
            <w:r w:rsidRPr="00F228FA">
              <w:rPr>
                <w:rStyle w:val="ad"/>
                <w:rFonts w:ascii="Times New Roman" w:eastAsia="Arial Unicode MS" w:hAnsi="Times New Roman"/>
                <w:sz w:val="24"/>
                <w:szCs w:val="24"/>
                <w:lang w:eastAsia="ru-RU"/>
              </w:rPr>
              <w:footnoteReference w:id="1"/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, процент</w:t>
            </w:r>
          </w:p>
        </w:tc>
        <w:tc>
          <w:tcPr>
            <w:tcW w:w="1957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51" w:type="dxa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51" w:type="dxa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63" w:type="dxa"/>
          </w:tcPr>
          <w:p w:rsidR="000D2145" w:rsidRPr="00F228FA" w:rsidRDefault="000D2145" w:rsidP="00E909BD">
            <w:pPr>
              <w:suppressAutoHyphens/>
              <w:ind w:right="-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0D2145" w:rsidRPr="00F228FA" w:rsidTr="000D2145">
        <w:tc>
          <w:tcPr>
            <w:tcW w:w="497" w:type="dxa"/>
          </w:tcPr>
          <w:p w:rsidR="000D2145" w:rsidRPr="00F228FA" w:rsidRDefault="000D2145" w:rsidP="00E909BD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7" w:type="dxa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средних и крупных пр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приятий базовых несырьевых отраслей экономики – участников </w:t>
            </w:r>
            <w:r w:rsidR="001F1BC9"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="003973C0"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циональн</w:t>
            </w:r>
            <w:r w:rsidR="003973C0"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="003973C0"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о 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оекта, воспользовавшихся ме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ми поддержки и мотивационными 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струментами национального проекта (льготные займы, субсидирование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lastRenderedPageBreak/>
              <w:t>центных ставок и пр.), не менее ед. нарастающим итогом</w:t>
            </w:r>
          </w:p>
        </w:tc>
        <w:tc>
          <w:tcPr>
            <w:tcW w:w="1957" w:type="dxa"/>
          </w:tcPr>
          <w:p w:rsidR="000D2145" w:rsidRPr="00F228FA" w:rsidRDefault="000D2145" w:rsidP="00E909BD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F228FA">
              <w:rPr>
                <w:sz w:val="24"/>
                <w:szCs w:val="24"/>
              </w:rPr>
              <w:lastRenderedPageBreak/>
              <w:t>дополнительный</w:t>
            </w:r>
          </w:p>
        </w:tc>
        <w:tc>
          <w:tcPr>
            <w:tcW w:w="1276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</w:tcPr>
          <w:p w:rsidR="000D2145" w:rsidRPr="00F228FA" w:rsidRDefault="000D2145" w:rsidP="00E909BD">
            <w:pPr>
              <w:suppressAutoHyphens/>
              <w:ind w:left="-79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3" w:type="dxa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2145" w:rsidRPr="00F228FA" w:rsidTr="000D2145">
        <w:tc>
          <w:tcPr>
            <w:tcW w:w="497" w:type="dxa"/>
          </w:tcPr>
          <w:p w:rsidR="000D2145" w:rsidRPr="00F228FA" w:rsidRDefault="000D2145" w:rsidP="00E909BD">
            <w:pPr>
              <w:suppressAutoHyphens/>
              <w:ind w:left="-113" w:right="-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317" w:type="dxa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 – участников национального проекта, получивших акселерационную поддержку по разв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ию экспортного потенциала, ед. нарастающим итогом</w:t>
            </w:r>
          </w:p>
        </w:tc>
        <w:tc>
          <w:tcPr>
            <w:tcW w:w="1957" w:type="dxa"/>
          </w:tcPr>
          <w:p w:rsidR="000D2145" w:rsidRPr="00F228FA" w:rsidRDefault="000D2145" w:rsidP="00E909BD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F228FA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ind w:left="-79" w:right="-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3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D2145" w:rsidRPr="00F228FA" w:rsidTr="000D2145">
        <w:tc>
          <w:tcPr>
            <w:tcW w:w="497" w:type="dxa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7" w:type="dxa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Количество предприятий, участву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их в программе по поддержке вн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д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ения автоматизации и использования цифровых технологий, ед. нараст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ю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щим итогом</w:t>
            </w:r>
          </w:p>
        </w:tc>
        <w:tc>
          <w:tcPr>
            <w:tcW w:w="1957" w:type="dxa"/>
          </w:tcPr>
          <w:p w:rsidR="000D2145" w:rsidRPr="00F228FA" w:rsidRDefault="000D2145" w:rsidP="00E909BD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F228FA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0D2145" w:rsidRPr="00F228FA" w:rsidRDefault="000D2145" w:rsidP="00E909BD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0D2145" w:rsidRPr="00F228FA" w:rsidTr="000D2145">
        <w:tc>
          <w:tcPr>
            <w:tcW w:w="497" w:type="dxa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7" w:type="dxa"/>
          </w:tcPr>
          <w:p w:rsidR="000D2145" w:rsidRPr="00F228FA" w:rsidRDefault="000D2145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сведомленность предприятий о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зводительности труда на основании опроса, % осведомленных от всех предприятий базовых несырьевых 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т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раслей региона</w:t>
            </w:r>
          </w:p>
        </w:tc>
        <w:tc>
          <w:tcPr>
            <w:tcW w:w="1957" w:type="dxa"/>
          </w:tcPr>
          <w:p w:rsidR="000D2145" w:rsidRPr="00F228FA" w:rsidRDefault="000D2145" w:rsidP="00E909BD">
            <w:pPr>
              <w:pStyle w:val="ConsPlusNormal"/>
              <w:suppressAutoHyphens/>
              <w:ind w:left="-108" w:right="-108"/>
              <w:jc w:val="center"/>
              <w:rPr>
                <w:sz w:val="24"/>
                <w:szCs w:val="24"/>
              </w:rPr>
            </w:pPr>
            <w:r w:rsidRPr="00F228FA">
              <w:rPr>
                <w:sz w:val="24"/>
                <w:szCs w:val="24"/>
              </w:rPr>
              <w:t>дополнительный</w:t>
            </w:r>
          </w:p>
        </w:tc>
        <w:tc>
          <w:tcPr>
            <w:tcW w:w="1276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:rsidR="000D2145" w:rsidRPr="00F228FA" w:rsidRDefault="000D2145" w:rsidP="00E909BD">
            <w:pPr>
              <w:suppressAutoHyphens/>
              <w:ind w:left="-7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1.12.2017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1" w:type="dxa"/>
            <w:shd w:val="clear" w:color="auto" w:fill="auto"/>
          </w:tcPr>
          <w:p w:rsidR="000D2145" w:rsidRPr="00F228FA" w:rsidRDefault="000D2145" w:rsidP="00E909BD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63" w:type="dxa"/>
            <w:shd w:val="clear" w:color="auto" w:fill="auto"/>
          </w:tcPr>
          <w:p w:rsidR="000D2145" w:rsidRPr="00F228FA" w:rsidRDefault="000D2145" w:rsidP="00E909BD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</w:tbl>
    <w:p w:rsidR="009F765E" w:rsidRPr="00F228FA" w:rsidRDefault="009F765E" w:rsidP="00E90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6300" w:rsidRPr="00F228FA" w:rsidRDefault="007F6300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A">
        <w:rPr>
          <w:rFonts w:ascii="Times New Roman" w:hAnsi="Times New Roman" w:cs="Times New Roman"/>
          <w:sz w:val="24"/>
          <w:szCs w:val="24"/>
        </w:rPr>
        <w:t xml:space="preserve">3. Задачи и результаты </w:t>
      </w:r>
      <w:r w:rsidR="00983718" w:rsidRPr="00F228FA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AD4CA3" w:rsidRPr="00F228FA" w:rsidRDefault="00AD4CA3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672"/>
        <w:gridCol w:w="7417"/>
        <w:gridCol w:w="1841"/>
        <w:gridCol w:w="4807"/>
      </w:tblGrid>
      <w:tr w:rsidR="00FF4425" w:rsidRPr="00F228FA" w:rsidTr="009713B0">
        <w:tc>
          <w:tcPr>
            <w:tcW w:w="672" w:type="dxa"/>
          </w:tcPr>
          <w:p w:rsidR="00FF4425" w:rsidRPr="00F228FA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417" w:type="dxa"/>
          </w:tcPr>
          <w:p w:rsidR="00FF4425" w:rsidRPr="00F228FA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841" w:type="dxa"/>
          </w:tcPr>
          <w:p w:rsidR="00FF4425" w:rsidRPr="00F228FA" w:rsidRDefault="001F1B4E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  <w:tc>
          <w:tcPr>
            <w:tcW w:w="4807" w:type="dxa"/>
          </w:tcPr>
          <w:p w:rsidR="00FF4425" w:rsidRPr="00F228FA" w:rsidRDefault="00FF44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Характеристика результата</w:t>
            </w:r>
          </w:p>
        </w:tc>
      </w:tr>
      <w:tr w:rsidR="007F6300" w:rsidRPr="00F228FA" w:rsidTr="009713B0">
        <w:tc>
          <w:tcPr>
            <w:tcW w:w="672" w:type="dxa"/>
          </w:tcPr>
          <w:p w:rsidR="007F6300" w:rsidRPr="00F228FA" w:rsidRDefault="007F6300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7297E"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4065" w:type="dxa"/>
            <w:gridSpan w:val="3"/>
          </w:tcPr>
          <w:p w:rsidR="00EE49AC" w:rsidRPr="00F228FA" w:rsidRDefault="005946A8" w:rsidP="00E909BD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имулирование предприятий к повышению производительности труда </w:t>
            </w:r>
          </w:p>
        </w:tc>
      </w:tr>
      <w:tr w:rsidR="00431FE9" w:rsidRPr="00F228FA" w:rsidTr="009713B0">
        <w:tc>
          <w:tcPr>
            <w:tcW w:w="14737" w:type="dxa"/>
            <w:gridSpan w:val="4"/>
          </w:tcPr>
          <w:p w:rsidR="00431FE9" w:rsidRPr="00F228FA" w:rsidRDefault="00431FE9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</w:t>
            </w:r>
            <w:r w:rsidR="00570CC6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:</w:t>
            </w:r>
            <w:r w:rsidR="00570CC6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звернута программа предоставления льготных займов Фонда развития промышленности (далее – ФРП) «Повышение производительности труда» в пределах остатков ФРП (при среднем размере займа 100 млн</w:t>
            </w:r>
            <w:r w:rsidR="00F24D25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уб. займом смогут во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ользоваться до 165 предприятий)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.   </w:t>
            </w:r>
          </w:p>
          <w:p w:rsidR="00EE49AC" w:rsidRPr="00F228FA" w:rsidRDefault="00431FE9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беспечение доступа предприятий-участников национального проекта к льготному заемному финансированию с целью внедрения передовых технологических решений для повышения производительности труда и модерн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и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зации основных фондов. (Программа займов была разработана и утверждена в </w:t>
            </w:r>
            <w:proofErr w:type="gramStart"/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мках</w:t>
            </w:r>
            <w:proofErr w:type="gramEnd"/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реализации в рамках Федерального приоритетного проекта «Повышение производительности труда и поддержка занятости»)</w:t>
            </w:r>
            <w:r w:rsidR="00025D51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5946A8" w:rsidRPr="00F228FA" w:rsidTr="009713B0">
        <w:tc>
          <w:tcPr>
            <w:tcW w:w="672" w:type="dxa"/>
          </w:tcPr>
          <w:p w:rsidR="005946A8" w:rsidRPr="00F228FA" w:rsidRDefault="005946A8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417" w:type="dxa"/>
          </w:tcPr>
          <w:p w:rsidR="000F38D5" w:rsidRPr="00F228FA" w:rsidRDefault="005946A8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Предприятия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участникам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 оказано соде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вие в </w:t>
            </w:r>
            <w:proofErr w:type="gramStart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доступе</w:t>
            </w:r>
            <w:proofErr w:type="gramEnd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льготным займам 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государственного автономного учреждения «Российский фонд технологического разв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тия» (далее – Фонд развития промышленности).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Количество предприятий – </w:t>
            </w:r>
            <w:proofErr w:type="gramStart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астников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ого проект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 во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ьзовавшихся к 2024 году льготными займами 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нда развития промышленности 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ит</w:t>
            </w:r>
            <w:proofErr w:type="gramEnd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 единиц, нарастающим итогом, в том числе: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 – 2 ед.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 – 3 ед.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– 5 ед.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 – 7 ед.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3 году – 9 ед.</w:t>
            </w:r>
            <w:r w:rsidR="000F38D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4 году – 10 ед.</w:t>
            </w:r>
          </w:p>
        </w:tc>
        <w:tc>
          <w:tcPr>
            <w:tcW w:w="1841" w:type="dxa"/>
          </w:tcPr>
          <w:p w:rsidR="005946A8" w:rsidRPr="00F228FA" w:rsidRDefault="005946A8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19 – 31.12.2024 </w:t>
            </w:r>
          </w:p>
        </w:tc>
        <w:tc>
          <w:tcPr>
            <w:tcW w:w="4807" w:type="dxa"/>
          </w:tcPr>
          <w:p w:rsidR="005946A8" w:rsidRPr="00F228FA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ключение договоров займов 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жду 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е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ияти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ями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– участник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ми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="003973C0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ационального 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проекта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Фон</w:t>
            </w:r>
            <w:r w:rsidR="000F38D5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дом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развития промышленн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="005946A8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ст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740FE3" w:rsidRPr="00F228FA" w:rsidTr="009713B0">
        <w:tc>
          <w:tcPr>
            <w:tcW w:w="14737" w:type="dxa"/>
            <w:gridSpan w:val="4"/>
          </w:tcPr>
          <w:p w:rsidR="00740FE3" w:rsidRPr="00F228FA" w:rsidRDefault="00740FE3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: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формирован перечень мер государственной поддержки, </w:t>
            </w:r>
            <w:proofErr w:type="gramStart"/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условия</w:t>
            </w:r>
            <w:proofErr w:type="gramEnd"/>
            <w:r w:rsidR="005946A8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едоставления которых могут быть доработаны с точки зрения включения дополнительных условий и критериев по повышению производительности труд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EE49AC" w:rsidRPr="00F228FA" w:rsidRDefault="00740FE3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="00B13C44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пределен потенциал и осуществлены</w:t>
            </w:r>
            <w:proofErr w:type="gramEnd"/>
            <w:r w:rsidR="00B13C44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мероприятия по приоритизации действующих мер государственной поддержки, предусмотренных государственными программами Минпромторга России и Минсельхоза России и других органов государственной власти и институтов развития, на цели повышения производительности труд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13C44" w:rsidRPr="00F228FA" w:rsidTr="009713B0">
        <w:tc>
          <w:tcPr>
            <w:tcW w:w="672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417" w:type="dxa"/>
          </w:tcPr>
          <w:p w:rsidR="00B13C44" w:rsidRPr="00F228FA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Сформирован и опубликован</w:t>
            </w:r>
            <w:proofErr w:type="gramEnd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естр нормативных правовых и (или) ведомственных актов, предусматривающих предоставление инстит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тами развития мер государственной поддержки и влияющих на пр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изводительность труда</w:t>
            </w:r>
          </w:p>
        </w:tc>
        <w:tc>
          <w:tcPr>
            <w:tcW w:w="1841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01.03.2019 – 15.03.2019 </w:t>
            </w:r>
          </w:p>
        </w:tc>
        <w:tc>
          <w:tcPr>
            <w:tcW w:w="4807" w:type="dxa"/>
          </w:tcPr>
          <w:p w:rsidR="00B13C44" w:rsidRPr="00F228FA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="00B13C44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еестр </w:t>
            </w:r>
            <w:r w:rsidR="00B13C44"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х правовых и (или) в</w:t>
            </w:r>
            <w:r w:rsidR="00B13C44"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е</w:t>
            </w:r>
            <w:r w:rsidR="00B13C44"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омственных акто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B13C44" w:rsidRPr="00F228FA" w:rsidTr="009713B0">
        <w:tc>
          <w:tcPr>
            <w:tcW w:w="672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417" w:type="dxa"/>
          </w:tcPr>
          <w:p w:rsidR="00B13C44" w:rsidRPr="00F228FA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ен перечень нормативных правовых и (или) ведомственных актов, предусматривающих предоставление институтами развития различных мер государственной поддержки, для включения в них условия о повышении уровня производительности труда получателем такой поддержки</w:t>
            </w:r>
          </w:p>
        </w:tc>
        <w:tc>
          <w:tcPr>
            <w:tcW w:w="1841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01.03.2019 – 15.03.2019 </w:t>
            </w:r>
          </w:p>
        </w:tc>
        <w:tc>
          <w:tcPr>
            <w:tcW w:w="4807" w:type="dxa"/>
          </w:tcPr>
          <w:p w:rsidR="00B13C44" w:rsidRPr="00F228FA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еречень нормативных правовых и (или) ведомственных актов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13C44" w:rsidRPr="00F228FA" w:rsidTr="009713B0">
        <w:tc>
          <w:tcPr>
            <w:tcW w:w="672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417" w:type="dxa"/>
          </w:tcPr>
          <w:p w:rsidR="00B13C44" w:rsidRPr="00F228FA" w:rsidRDefault="00B13C44" w:rsidP="00E909BD">
            <w:pPr>
              <w:jc w:val="both"/>
              <w:rPr>
                <w:rFonts w:ascii="Times New Roman" w:hAnsi="Times New Roman"/>
                <w:sz w:val="24"/>
                <w:szCs w:val="24"/>
                <w:u w:color="000000"/>
              </w:rPr>
            </w:pP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Нормативные правовые акты, предусматривающие изменение усл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о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вий предоставления институтами развития государственной по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д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держки, указанные в </w:t>
            </w:r>
            <w:proofErr w:type="gramStart"/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пункте</w:t>
            </w:r>
            <w:proofErr w:type="gramEnd"/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 xml:space="preserve"> 1.3 настоящего раздела, внесены в Каб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и</w:t>
            </w:r>
            <w:r w:rsidRPr="00F228FA">
              <w:rPr>
                <w:rFonts w:ascii="Times New Roman" w:hAnsi="Times New Roman"/>
                <w:sz w:val="24"/>
                <w:szCs w:val="24"/>
                <w:u w:color="000000"/>
              </w:rPr>
              <w:t>нет Министров Чувашской Республики</w:t>
            </w:r>
          </w:p>
        </w:tc>
        <w:tc>
          <w:tcPr>
            <w:tcW w:w="1841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15.03.2019 –01.07.2019 </w:t>
            </w:r>
          </w:p>
        </w:tc>
        <w:tc>
          <w:tcPr>
            <w:tcW w:w="4807" w:type="dxa"/>
          </w:tcPr>
          <w:p w:rsidR="00B13C44" w:rsidRPr="00F228FA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роекты нормативных правовых актов, подлежащих изменению, внесены в Кабинет Министров Чувашской Республик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B13C44" w:rsidRPr="00F228FA" w:rsidTr="009713B0">
        <w:tc>
          <w:tcPr>
            <w:tcW w:w="672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417" w:type="dxa"/>
          </w:tcPr>
          <w:p w:rsidR="00B13C44" w:rsidRPr="00F228FA" w:rsidRDefault="00B13C44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а адресная работа с предприятиями – участниками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наци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ьного </w:t>
            </w:r>
            <w:r w:rsidR="00105D3C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 по оказанию содействия в получении мер гос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дарственной поддержки, предусмотренных государственными пр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раммами 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промышленности и торговли Российской Федерации (далее – 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Минпром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торг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и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нистерства сельского 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хозяйства Российской Федерации (далее – 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Минсельхоз России</w:t>
            </w:r>
            <w:r w:rsidR="00A7382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1" w:type="dxa"/>
          </w:tcPr>
          <w:p w:rsidR="00B13C44" w:rsidRPr="00F228FA" w:rsidRDefault="00B13C4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3.2019 –31.12.2024 </w:t>
            </w:r>
          </w:p>
        </w:tc>
        <w:tc>
          <w:tcPr>
            <w:tcW w:w="4807" w:type="dxa"/>
          </w:tcPr>
          <w:p w:rsidR="00B13C44" w:rsidRPr="00F228FA" w:rsidRDefault="00105D3C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</w:t>
            </w:r>
            <w:r w:rsidR="00B13C44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лучение предприятиями государственной поддержк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.</w:t>
            </w:r>
          </w:p>
        </w:tc>
      </w:tr>
      <w:tr w:rsidR="002655A1" w:rsidRPr="00F228FA" w:rsidTr="002655A1">
        <w:tc>
          <w:tcPr>
            <w:tcW w:w="672" w:type="dxa"/>
          </w:tcPr>
          <w:p w:rsidR="002655A1" w:rsidRPr="00F228FA" w:rsidRDefault="002655A1" w:rsidP="00E909BD">
            <w:pPr>
              <w:ind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065" w:type="dxa"/>
            <w:gridSpan w:val="3"/>
          </w:tcPr>
          <w:p w:rsidR="002655A1" w:rsidRPr="00F228FA" w:rsidRDefault="002655A1" w:rsidP="00E909BD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е системы подготовки кадров, направленной на обучение управленческого звена предприятий</w:t>
            </w:r>
            <w:r w:rsidR="0077339C"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рганов сл</w:t>
            </w:r>
            <w:r w:rsidR="00E8180F"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жбы занятости населения</w:t>
            </w:r>
          </w:p>
        </w:tc>
      </w:tr>
      <w:tr w:rsidR="00B13C44" w:rsidRPr="00F228FA" w:rsidTr="00D027F3">
        <w:tc>
          <w:tcPr>
            <w:tcW w:w="14737" w:type="dxa"/>
            <w:gridSpan w:val="4"/>
          </w:tcPr>
          <w:p w:rsidR="00B13C44" w:rsidRPr="00F228FA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Проводится обучение управленческих кадров, вовлеченных в реализацию национального проекта, обуч</w:t>
            </w:r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ется 3 228 человек ежегодно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13C44" w:rsidRPr="00F228FA" w:rsidRDefault="00B13C44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Руководители предприятий – участников национального проекта, а также служб занятости населения и других организаций обучаются по модульной системе. </w:t>
            </w:r>
            <w:proofErr w:type="gramStart"/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Проводится ежегодная оценка эффективности 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ационал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ь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ого </w:t>
            </w:r>
            <w:r w:rsidR="00105D3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екта</w:t>
            </w:r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обучения и вносятся</w:t>
            </w:r>
            <w:proofErr w:type="gramEnd"/>
            <w:r w:rsidR="0077339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ответствующие корректировки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8180F" w:rsidRPr="00F228FA" w:rsidTr="009713B0">
        <w:tc>
          <w:tcPr>
            <w:tcW w:w="672" w:type="dxa"/>
          </w:tcPr>
          <w:p w:rsidR="00E8180F" w:rsidRPr="00F228FA" w:rsidRDefault="00E8180F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417" w:type="dxa"/>
          </w:tcPr>
          <w:p w:rsidR="00E8180F" w:rsidRPr="00F228FA" w:rsidRDefault="00E8180F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и предприятий – участников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 орга</w:t>
            </w:r>
            <w:r w:rsidR="007E1D52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 службы занятости населения 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прошли обучение основам п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шения производительности труда по модульной системе </w:t>
            </w:r>
          </w:p>
        </w:tc>
        <w:tc>
          <w:tcPr>
            <w:tcW w:w="1841" w:type="dxa"/>
          </w:tcPr>
          <w:p w:rsidR="00E8180F" w:rsidRPr="00F228FA" w:rsidRDefault="00E8180F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20 – 31.12.2020 </w:t>
            </w:r>
          </w:p>
        </w:tc>
        <w:tc>
          <w:tcPr>
            <w:tcW w:w="4807" w:type="dxa"/>
          </w:tcPr>
          <w:p w:rsidR="00E8180F" w:rsidRPr="00F228FA" w:rsidRDefault="00E8180F" w:rsidP="00E909BD">
            <w:pPr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Руководители предприятий – участников национального проекта, а также служб з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ятости населения обучаются по модульной системе.</w:t>
            </w:r>
          </w:p>
        </w:tc>
      </w:tr>
      <w:tr w:rsidR="00E8180F" w:rsidRPr="00F228FA" w:rsidTr="00D266D0">
        <w:tc>
          <w:tcPr>
            <w:tcW w:w="672" w:type="dxa"/>
          </w:tcPr>
          <w:p w:rsidR="00E8180F" w:rsidRPr="00F228FA" w:rsidRDefault="00E8180F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065" w:type="dxa"/>
            <w:gridSpan w:val="3"/>
          </w:tcPr>
          <w:p w:rsidR="00E8180F" w:rsidRPr="00F228FA" w:rsidRDefault="00E8180F" w:rsidP="00E909BD">
            <w:pPr>
              <w:ind w:left="-40" w:right="-13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выхода на внешние рынки: формирование систем методической и организационной поддержки в рамках начал</w:t>
            </w: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F228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й работы на внешних рынках в целях повышения производительности труда на предприятиях</w:t>
            </w:r>
          </w:p>
        </w:tc>
      </w:tr>
      <w:tr w:rsidR="00B13C44" w:rsidRPr="00F228FA" w:rsidTr="00D027F3">
        <w:tc>
          <w:tcPr>
            <w:tcW w:w="14737" w:type="dxa"/>
            <w:gridSpan w:val="4"/>
          </w:tcPr>
          <w:p w:rsidR="00B13C44" w:rsidRPr="00F228FA" w:rsidRDefault="00B13C44" w:rsidP="00E909BD">
            <w:pPr>
              <w:jc w:val="both"/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Результат федерального проекта: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1E2123"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Осуществление акселерационной поддержки предприятий из числа участников национального проекта (проводится в </w:t>
            </w:r>
            <w:proofErr w:type="gramStart"/>
            <w:r w:rsidR="001E2123"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мках</w:t>
            </w:r>
            <w:proofErr w:type="gramEnd"/>
            <w:r w:rsidR="001E2123"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мероприятий национального проекта «Международная кооперация и экспорт»)</w:t>
            </w:r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:rsidR="00B13C44" w:rsidRPr="00F228FA" w:rsidRDefault="00B13C44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С 2019 по 2024 годы 2850 предприятий-участников национального проекта прошли обучение по программе поддержки развития экспортного потенциала (экспортного акселератора). АО «</w:t>
            </w:r>
            <w:proofErr w:type="gramStart"/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оссийский</w:t>
            </w:r>
            <w:proofErr w:type="gramEnd"/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экспортный центр» совместно с Минэкономразвития России отобрали и подготовили 40 экспертов для последующего масштабирования программ</w:t>
            </w:r>
            <w:r w:rsidR="009C78A5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ы</w:t>
            </w:r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оддер</w:t>
            </w:r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ж</w:t>
            </w:r>
            <w:r w:rsidR="001E2123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ки развития экспортного потенциала предприятий-у</w:t>
            </w:r>
            <w:r w:rsidR="009C78A5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частников национ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B13C44" w:rsidRPr="00F228FA" w:rsidTr="009713B0">
        <w:tc>
          <w:tcPr>
            <w:tcW w:w="672" w:type="dxa"/>
          </w:tcPr>
          <w:p w:rsidR="00B13C44" w:rsidRPr="00F228FA" w:rsidRDefault="001E2123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7" w:type="dxa"/>
          </w:tcPr>
          <w:p w:rsidR="00B13C44" w:rsidRPr="00F228FA" w:rsidRDefault="001E2123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ано развитие экспортного потенциала предприятий – учас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иков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предприятий – участников проекта, получивших аксел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рационную поддержку по развитию экспортного потенциала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ит 5 единиц, нарастающим итогом, в том числе: 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 – 1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 – 2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1 году – 3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2 году – 4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3 году – 5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523C4B" w:rsidRPr="00F228FA" w:rsidRDefault="00523C4B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24 году – 5 ед.</w:t>
            </w:r>
          </w:p>
          <w:p w:rsidR="009C78A5" w:rsidRPr="00F228FA" w:rsidRDefault="009C78A5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1" w:type="dxa"/>
          </w:tcPr>
          <w:p w:rsidR="00B13C44" w:rsidRPr="00F228FA" w:rsidRDefault="00B13C44" w:rsidP="00E909B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01.01.2019 – </w:t>
            </w:r>
            <w:r w:rsidR="001E2123"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31.12.2024 </w:t>
            </w:r>
          </w:p>
        </w:tc>
        <w:tc>
          <w:tcPr>
            <w:tcW w:w="4807" w:type="dxa"/>
          </w:tcPr>
          <w:p w:rsidR="00B13C44" w:rsidRPr="00F228FA" w:rsidRDefault="001E2123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Участие предприятий в мероприятиях по экспортной акселерационной поддержке (в рамках национального проекта «Междун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родная кооперация и экспорт»)</w:t>
            </w:r>
          </w:p>
        </w:tc>
      </w:tr>
      <w:tr w:rsidR="00F84CE2" w:rsidRPr="00F228FA" w:rsidTr="00D266D0">
        <w:tc>
          <w:tcPr>
            <w:tcW w:w="672" w:type="dxa"/>
          </w:tcPr>
          <w:p w:rsidR="00F84CE2" w:rsidRPr="00F228FA" w:rsidRDefault="00F84CE2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065" w:type="dxa"/>
            <w:gridSpan w:val="3"/>
          </w:tcPr>
          <w:p w:rsidR="00F84CE2" w:rsidRPr="00F228FA" w:rsidRDefault="00F84CE2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системы методической и организационной поддержки повышения производительности труда за счет внедр</w:t>
            </w: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ия инструментов автоматизации и использования цифровых технологий</w:t>
            </w:r>
          </w:p>
        </w:tc>
      </w:tr>
      <w:tr w:rsidR="00B13C44" w:rsidRPr="00F228FA" w:rsidTr="009713B0">
        <w:tc>
          <w:tcPr>
            <w:tcW w:w="14737" w:type="dxa"/>
            <w:gridSpan w:val="4"/>
          </w:tcPr>
          <w:p w:rsidR="00B13C44" w:rsidRPr="00F228FA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lastRenderedPageBreak/>
              <w:t>Результат федерального проекта: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F84CE2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Разработана пилотная программа по поддержке внедрения автоматизации и использования цифровых технологий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B13C44" w:rsidRPr="00F228FA" w:rsidRDefault="00B13C44" w:rsidP="00E909BD">
            <w:pPr>
              <w:jc w:val="both"/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u w:val="single"/>
                <w:lang w:eastAsia="ru-RU"/>
              </w:rPr>
              <w:t>Характеристика результата федерального проекта</w:t>
            </w:r>
            <w:r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: </w:t>
            </w:r>
            <w:r w:rsidR="00F84CE2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пределены подходы и методы поддержки внедрения автоматизации и использов</w:t>
            </w:r>
            <w:r w:rsidR="00F84CE2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а</w:t>
            </w:r>
            <w:r w:rsidR="00F84CE2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ия цифровых технологий для предприятий-участников национального проекта; отобраны предприятия для проведения пилотной 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наци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>о</w:t>
            </w:r>
            <w:r w:rsidR="003973C0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нального </w:t>
            </w:r>
            <w:r w:rsidR="00105D3C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проекта</w:t>
            </w:r>
            <w:r w:rsidR="00F84CE2" w:rsidRPr="00F228FA">
              <w:rPr>
                <w:rFonts w:ascii="Times New Roman" w:eastAsia="Arial Unicode MS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внедрения автоматизации и использования цифровых технологий.</w:t>
            </w:r>
          </w:p>
        </w:tc>
      </w:tr>
      <w:tr w:rsidR="00F84CE2" w:rsidRPr="00F228FA" w:rsidTr="009713B0">
        <w:tc>
          <w:tcPr>
            <w:tcW w:w="672" w:type="dxa"/>
          </w:tcPr>
          <w:p w:rsidR="00F84CE2" w:rsidRPr="00F228FA" w:rsidRDefault="00F84CE2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417" w:type="dxa"/>
          </w:tcPr>
          <w:p w:rsidR="00F84CE2" w:rsidRPr="00F228FA" w:rsidRDefault="00F84CE2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предприятиях – участниках </w:t>
            </w:r>
            <w:r w:rsidR="003973C0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ционального </w:t>
            </w:r>
            <w:r w:rsidR="00105D3C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недрены и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струменты автоматизации и использования цифровых технологий повышения производительности труда</w:t>
            </w:r>
            <w:r w:rsidR="0032035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523C4B" w:rsidRPr="00F228FA" w:rsidRDefault="00105D3C" w:rsidP="00E909BD">
            <w:pPr>
              <w:jc w:val="both"/>
              <w:rPr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предприятий – участников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недривших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 2024 году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менты автоматизации и использования цифровых техн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логий повышения производительности труда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ит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иниц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 в том числе:</w:t>
            </w:r>
            <w:r w:rsidR="00523C4B" w:rsidRPr="00F228FA">
              <w:rPr>
                <w:sz w:val="24"/>
                <w:szCs w:val="24"/>
              </w:rPr>
              <w:t xml:space="preserve"> 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 –  2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0 году –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1 году –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5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2 году – 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7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3 году –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  <w:r w:rsidR="009C78A5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105D3C" w:rsidRPr="00F228FA" w:rsidRDefault="00105D3C" w:rsidP="00E909B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4 году – </w:t>
            </w:r>
            <w:r w:rsidR="00523C4B"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F228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841" w:type="dxa"/>
          </w:tcPr>
          <w:p w:rsidR="00F84CE2" w:rsidRPr="00F228FA" w:rsidRDefault="00F84CE2" w:rsidP="00E909BD">
            <w:pPr>
              <w:jc w:val="center"/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28.02.2019 – 31.12.2024 </w:t>
            </w:r>
          </w:p>
        </w:tc>
        <w:tc>
          <w:tcPr>
            <w:tcW w:w="4807" w:type="dxa"/>
          </w:tcPr>
          <w:p w:rsidR="00F84CE2" w:rsidRPr="00F228FA" w:rsidRDefault="00F84CE2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Внедрение </w:t>
            </w:r>
            <w:r w:rsidR="009C78A5"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 xml:space="preserve">на предприятиях – участниках национального проекта 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инструментов авт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матизации и использования цифровых те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х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  <w:lang w:eastAsia="ru-RU"/>
              </w:rPr>
              <w:t>нологий повышения производительности труда.</w:t>
            </w:r>
          </w:p>
        </w:tc>
      </w:tr>
    </w:tbl>
    <w:p w:rsidR="00C07BFD" w:rsidRPr="00F228FA" w:rsidRDefault="00C07BFD" w:rsidP="00E909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37FF" w:rsidRPr="00F228FA" w:rsidRDefault="005137FF" w:rsidP="00E909BD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FA">
        <w:rPr>
          <w:rFonts w:ascii="Times New Roman" w:hAnsi="Times New Roman" w:cs="Times New Roman"/>
          <w:sz w:val="24"/>
          <w:szCs w:val="24"/>
        </w:rPr>
        <w:t xml:space="preserve">4. Финансовое обеспечение реализации </w:t>
      </w:r>
      <w:r w:rsidR="00983718" w:rsidRPr="00F228FA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EB3352" w:rsidRPr="00F228FA" w:rsidRDefault="00EB3352" w:rsidP="00E909BD">
      <w:pPr>
        <w:tabs>
          <w:tab w:val="left" w:pos="379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768" w:type="dxa"/>
        <w:tblInd w:w="-80" w:type="dxa"/>
        <w:tblLayout w:type="fixed"/>
        <w:tblLook w:val="04A0" w:firstRow="1" w:lastRow="0" w:firstColumn="1" w:lastColumn="0" w:noHBand="0" w:noVBand="1"/>
      </w:tblPr>
      <w:tblGrid>
        <w:gridCol w:w="916"/>
        <w:gridCol w:w="6470"/>
        <w:gridCol w:w="1134"/>
        <w:gridCol w:w="992"/>
        <w:gridCol w:w="993"/>
        <w:gridCol w:w="992"/>
        <w:gridCol w:w="992"/>
        <w:gridCol w:w="964"/>
        <w:gridCol w:w="1315"/>
      </w:tblGrid>
      <w:tr w:rsidR="00B3331D" w:rsidRPr="00F228FA" w:rsidTr="003D444D">
        <w:tc>
          <w:tcPr>
            <w:tcW w:w="916" w:type="dxa"/>
            <w:vMerge w:val="restart"/>
          </w:tcPr>
          <w:p w:rsidR="00B3331D" w:rsidRPr="00F228FA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470" w:type="dxa"/>
            <w:vMerge w:val="restart"/>
          </w:tcPr>
          <w:p w:rsidR="00296CAD" w:rsidRPr="00F228FA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езультата и источники </w:t>
            </w:r>
          </w:p>
          <w:p w:rsidR="00B3331D" w:rsidRPr="00F228FA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067" w:type="dxa"/>
            <w:gridSpan w:val="6"/>
          </w:tcPr>
          <w:p w:rsidR="00A54ADB" w:rsidRPr="00F228FA" w:rsidRDefault="00B3331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бъем финансового о</w:t>
            </w:r>
            <w:r w:rsidR="00A54ADB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я по годам </w:t>
            </w:r>
          </w:p>
          <w:p w:rsidR="00B3331D" w:rsidRPr="00F228FA" w:rsidRDefault="00A54AD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B3331D" w:rsidRPr="00F228FA">
              <w:rPr>
                <w:rFonts w:ascii="Times New Roman" w:hAnsi="Times New Roman" w:cs="Times New Roman"/>
                <w:sz w:val="24"/>
                <w:szCs w:val="24"/>
              </w:rPr>
              <w:t>(млн. рублей)</w:t>
            </w:r>
          </w:p>
        </w:tc>
        <w:tc>
          <w:tcPr>
            <w:tcW w:w="1315" w:type="dxa"/>
            <w:vMerge w:val="restart"/>
          </w:tcPr>
          <w:p w:rsidR="00B3331D" w:rsidRPr="00F228FA" w:rsidRDefault="00B3331D" w:rsidP="00E909BD">
            <w:pPr>
              <w:ind w:left="-80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  <w:p w:rsidR="00296CAD" w:rsidRPr="00F228FA" w:rsidRDefault="002947C2" w:rsidP="00E909BD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2019-2024 гг. </w:t>
            </w:r>
            <w:r w:rsidR="00B3331D"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(млн. </w:t>
            </w:r>
            <w:proofErr w:type="gramEnd"/>
          </w:p>
          <w:p w:rsidR="00B3331D" w:rsidRPr="00F228FA" w:rsidRDefault="00B3331D" w:rsidP="00E909BD">
            <w:pPr>
              <w:ind w:left="-124" w:right="-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рублей)</w:t>
            </w:r>
          </w:p>
        </w:tc>
      </w:tr>
      <w:tr w:rsidR="00251A64" w:rsidRPr="00F228FA" w:rsidTr="003D444D">
        <w:tc>
          <w:tcPr>
            <w:tcW w:w="916" w:type="dxa"/>
            <w:vMerge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vMerge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64" w:type="dxa"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15" w:type="dxa"/>
            <w:vMerge/>
          </w:tcPr>
          <w:p w:rsidR="00251A64" w:rsidRPr="00F228FA" w:rsidRDefault="00251A64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5" w:rsidRPr="00F228FA" w:rsidTr="003D444D">
        <w:tc>
          <w:tcPr>
            <w:tcW w:w="916" w:type="dxa"/>
          </w:tcPr>
          <w:p w:rsidR="00467925" w:rsidRPr="00F228FA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52" w:type="dxa"/>
            <w:gridSpan w:val="8"/>
          </w:tcPr>
          <w:p w:rsidR="00467925" w:rsidRPr="00F228FA" w:rsidRDefault="003D60A6" w:rsidP="00E909B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Развернута программа предоставления льготных займов Фонда развития промышленности (далее – ФРП) «Повышение произв</w:t>
            </w:r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дительности труда» в пределах остатков ФРП (при среднем размере займа 100 </w:t>
            </w:r>
            <w:proofErr w:type="gramStart"/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>млн</w:t>
            </w:r>
            <w:proofErr w:type="gramEnd"/>
            <w:r w:rsidRPr="00F228FA">
              <w:rPr>
                <w:rFonts w:ascii="Times New Roman" w:eastAsia="Arial Unicode MS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  <w:t xml:space="preserve"> руб. займом смогут воспользоваться до 165 предприятий)</w:t>
            </w:r>
          </w:p>
        </w:tc>
      </w:tr>
      <w:tr w:rsidR="003D60A6" w:rsidRPr="00F228FA" w:rsidTr="003D444D">
        <w:tc>
          <w:tcPr>
            <w:tcW w:w="916" w:type="dxa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1.1.</w:t>
            </w:r>
          </w:p>
        </w:tc>
        <w:tc>
          <w:tcPr>
            <w:tcW w:w="6470" w:type="dxa"/>
          </w:tcPr>
          <w:p w:rsidR="003D60A6" w:rsidRPr="00F228FA" w:rsidRDefault="003D60A6" w:rsidP="00E909B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приятиям – участникам </w:t>
            </w:r>
            <w:r w:rsidR="003973C0"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ционального </w:t>
            </w: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екта ок</w:t>
            </w: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зано содействие в доступе к льготным займам Фонда ра</w:t>
            </w: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з</w:t>
            </w: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вития промышленности.</w:t>
            </w:r>
          </w:p>
        </w:tc>
        <w:tc>
          <w:tcPr>
            <w:tcW w:w="113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5" w:type="dxa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286ACB" w:rsidRPr="00F228FA" w:rsidTr="003D444D">
        <w:tc>
          <w:tcPr>
            <w:tcW w:w="916" w:type="dxa"/>
          </w:tcPr>
          <w:p w:rsidR="00286ACB" w:rsidRPr="00F228FA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F228F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470" w:type="dxa"/>
          </w:tcPr>
          <w:p w:rsidR="00286ACB" w:rsidRPr="00F228FA" w:rsidRDefault="00286ACB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60A6" w:rsidRPr="00F228FA" w:rsidTr="003D444D">
        <w:tc>
          <w:tcPr>
            <w:tcW w:w="916" w:type="dxa"/>
            <w:vMerge w:val="restart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2.</w:t>
            </w:r>
          </w:p>
        </w:tc>
        <w:tc>
          <w:tcPr>
            <w:tcW w:w="6470" w:type="dxa"/>
          </w:tcPr>
          <w:p w:rsidR="003D60A6" w:rsidRPr="00F228FA" w:rsidRDefault="003D60A6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F228FA" w:rsidTr="003D444D">
        <w:tc>
          <w:tcPr>
            <w:tcW w:w="916" w:type="dxa"/>
            <w:vMerge/>
          </w:tcPr>
          <w:p w:rsidR="00286ACB" w:rsidRPr="00F228FA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286ACB" w:rsidRPr="00F228FA" w:rsidRDefault="00286ACB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  <w:shd w:val="clear" w:color="auto" w:fill="auto"/>
          </w:tcPr>
          <w:p w:rsidR="00286ACB" w:rsidRPr="00F228FA" w:rsidRDefault="00286ACB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286ACB" w:rsidRPr="00F228FA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60A6" w:rsidRPr="00F228FA" w:rsidTr="003D444D">
        <w:tc>
          <w:tcPr>
            <w:tcW w:w="916" w:type="dxa"/>
            <w:vMerge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3D60A6" w:rsidRPr="00F228FA" w:rsidRDefault="003D60A6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3D60A6" w:rsidRPr="00F228FA" w:rsidRDefault="003D60A6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3D60A6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F228FA" w:rsidTr="003D444D">
        <w:tc>
          <w:tcPr>
            <w:tcW w:w="916" w:type="dxa"/>
            <w:vMerge/>
          </w:tcPr>
          <w:p w:rsidR="00286ACB" w:rsidRPr="00F228FA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F228FA" w:rsidRDefault="00286ACB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F228FA" w:rsidTr="003D444D">
        <w:tc>
          <w:tcPr>
            <w:tcW w:w="916" w:type="dxa"/>
            <w:vMerge/>
          </w:tcPr>
          <w:p w:rsidR="00286ACB" w:rsidRPr="00F228FA" w:rsidRDefault="00286ACB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286ACB" w:rsidRPr="00F228FA" w:rsidRDefault="00286ACB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shd w:val="clear" w:color="auto" w:fill="auto"/>
          </w:tcPr>
          <w:p w:rsidR="00286ACB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286ACB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86ACB" w:rsidRPr="00F228FA" w:rsidTr="003D444D">
        <w:tc>
          <w:tcPr>
            <w:tcW w:w="916" w:type="dxa"/>
          </w:tcPr>
          <w:p w:rsidR="00286ACB" w:rsidRPr="00F228FA" w:rsidRDefault="00467925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86ACB" w:rsidRPr="00F228FA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470" w:type="dxa"/>
          </w:tcPr>
          <w:p w:rsidR="00286ACB" w:rsidRPr="00F228FA" w:rsidRDefault="00286ACB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5" w:type="dxa"/>
          </w:tcPr>
          <w:p w:rsidR="00286ACB" w:rsidRPr="00F228FA" w:rsidRDefault="003D60A6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542C91" w:rsidRPr="00F228FA" w:rsidTr="003D444D">
        <w:tc>
          <w:tcPr>
            <w:tcW w:w="7386" w:type="dxa"/>
            <w:gridSpan w:val="2"/>
          </w:tcPr>
          <w:p w:rsidR="00542C91" w:rsidRPr="00F228FA" w:rsidRDefault="00542C91" w:rsidP="00E90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региональному проекту,</w:t>
            </w:r>
          </w:p>
        </w:tc>
        <w:tc>
          <w:tcPr>
            <w:tcW w:w="1134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993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964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315" w:type="dxa"/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/>
                <w:sz w:val="24"/>
                <w:szCs w:val="24"/>
              </w:rPr>
              <w:t>250,0</w:t>
            </w:r>
          </w:p>
        </w:tc>
      </w:tr>
      <w:tr w:rsidR="0098093B" w:rsidRPr="00F228FA" w:rsidTr="003D444D">
        <w:tc>
          <w:tcPr>
            <w:tcW w:w="7386" w:type="dxa"/>
            <w:gridSpan w:val="2"/>
          </w:tcPr>
          <w:p w:rsidR="0098093B" w:rsidRPr="00F228FA" w:rsidRDefault="0098093B" w:rsidP="00E90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5" w:type="dxa"/>
          </w:tcPr>
          <w:p w:rsidR="0098093B" w:rsidRPr="00F228FA" w:rsidRDefault="0098093B" w:rsidP="00E909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75BC9" w:rsidRPr="00F228FA" w:rsidTr="003D444D">
        <w:tc>
          <w:tcPr>
            <w:tcW w:w="916" w:type="dxa"/>
          </w:tcPr>
          <w:p w:rsidR="00A75BC9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A75BC9" w:rsidRPr="00F228FA" w:rsidRDefault="00A75BC9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A75BC9" w:rsidRPr="00F228FA" w:rsidRDefault="00A75BC9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A75BC9" w:rsidRPr="00F228FA" w:rsidRDefault="00A75BC9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CAA" w:rsidRPr="00F228FA" w:rsidTr="003D444D">
        <w:tc>
          <w:tcPr>
            <w:tcW w:w="916" w:type="dxa"/>
          </w:tcPr>
          <w:p w:rsidR="00731CAA" w:rsidRPr="00F228FA" w:rsidRDefault="00731CAA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</w:tcPr>
          <w:p w:rsidR="00731CAA" w:rsidRPr="00F228FA" w:rsidRDefault="00731CAA" w:rsidP="00E909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консолидированный бюджет Чувашской Республики </w:t>
            </w:r>
          </w:p>
        </w:tc>
        <w:tc>
          <w:tcPr>
            <w:tcW w:w="1134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</w:tcPr>
          <w:p w:rsidR="00731CAA" w:rsidRPr="00F228FA" w:rsidRDefault="00731CAA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3D444D" w:rsidRPr="00F228FA" w:rsidTr="003D444D">
        <w:tc>
          <w:tcPr>
            <w:tcW w:w="916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  <w:vAlign w:val="center"/>
          </w:tcPr>
          <w:p w:rsidR="003D444D" w:rsidRPr="00F228FA" w:rsidRDefault="003D444D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44D" w:rsidRPr="00F228FA" w:rsidTr="003D444D">
        <w:tc>
          <w:tcPr>
            <w:tcW w:w="916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3D444D" w:rsidRPr="00F228FA" w:rsidRDefault="003D444D" w:rsidP="00E909BD">
            <w:pPr>
              <w:ind w:left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республиканский бюджет Чувашской Республики</w:t>
            </w:r>
          </w:p>
        </w:tc>
        <w:tc>
          <w:tcPr>
            <w:tcW w:w="1134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5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444D" w:rsidRPr="00F228FA" w:rsidTr="003D444D">
        <w:tc>
          <w:tcPr>
            <w:tcW w:w="916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shd w:val="clear" w:color="auto" w:fill="auto"/>
          </w:tcPr>
          <w:p w:rsidR="003D444D" w:rsidRPr="00F228FA" w:rsidRDefault="003D444D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республиканского бюджета Чувашской Республики бюджетам муниципальных обр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зований</w:t>
            </w:r>
          </w:p>
        </w:tc>
        <w:tc>
          <w:tcPr>
            <w:tcW w:w="1134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4" w:type="dxa"/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15" w:type="dxa"/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44D" w:rsidRPr="00F228FA" w:rsidTr="003D444D">
        <w:tc>
          <w:tcPr>
            <w:tcW w:w="916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  <w:shd w:val="clear" w:color="auto" w:fill="auto"/>
          </w:tcPr>
          <w:p w:rsidR="003D444D" w:rsidRPr="00F228FA" w:rsidRDefault="003D444D" w:rsidP="00E909BD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юджеты муниципальных образований (без учета ме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бюджетных трансфертов из республиканского бюджета Чувашской Республики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3D444D" w:rsidRPr="00F228FA" w:rsidRDefault="003D444D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91" w:rsidRPr="00F228FA" w:rsidTr="003D444D">
        <w:tc>
          <w:tcPr>
            <w:tcW w:w="916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542C91" w:rsidRPr="00F228FA" w:rsidRDefault="00542C91" w:rsidP="00E90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</w:tbl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1BF" w:rsidRDefault="001971BF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6EC8" w:rsidRPr="00F228FA" w:rsidRDefault="00026EC8" w:rsidP="00E909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228FA">
        <w:rPr>
          <w:rFonts w:ascii="Times New Roman" w:hAnsi="Times New Roman" w:cs="Times New Roman"/>
          <w:sz w:val="24"/>
          <w:szCs w:val="24"/>
        </w:rPr>
        <w:lastRenderedPageBreak/>
        <w:t xml:space="preserve">5. Участники </w:t>
      </w:r>
      <w:r w:rsidR="00983718" w:rsidRPr="00F228FA">
        <w:rPr>
          <w:rFonts w:ascii="Times New Roman" w:hAnsi="Times New Roman" w:cs="Times New Roman"/>
          <w:sz w:val="24"/>
          <w:szCs w:val="24"/>
        </w:rPr>
        <w:t>регионального проекта</w:t>
      </w:r>
    </w:p>
    <w:p w:rsidR="00584917" w:rsidRPr="00F228FA" w:rsidRDefault="00584917" w:rsidP="00E909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724"/>
        <w:gridCol w:w="2428"/>
        <w:gridCol w:w="2582"/>
        <w:gridCol w:w="3935"/>
        <w:gridCol w:w="3957"/>
        <w:gridCol w:w="1432"/>
      </w:tblGrid>
      <w:tr w:rsidR="003B25F1" w:rsidRPr="00F228FA" w:rsidTr="003D444D">
        <w:trPr>
          <w:cantSplit/>
          <w:tblHeader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8" w:type="dxa"/>
            <w:shd w:val="clear" w:color="auto" w:fill="auto"/>
            <w:noWrap/>
            <w:vAlign w:val="center"/>
            <w:hideMark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оль в проекте</w:t>
            </w:r>
          </w:p>
        </w:tc>
        <w:tc>
          <w:tcPr>
            <w:tcW w:w="2582" w:type="dxa"/>
            <w:shd w:val="clear" w:color="auto" w:fill="auto"/>
            <w:noWrap/>
            <w:vAlign w:val="center"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Фамилия,</w:t>
            </w:r>
          </w:p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нициалы</w:t>
            </w:r>
          </w:p>
        </w:tc>
        <w:tc>
          <w:tcPr>
            <w:tcW w:w="3935" w:type="dxa"/>
            <w:shd w:val="clear" w:color="auto" w:fill="auto"/>
            <w:noWrap/>
            <w:vAlign w:val="center"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3957" w:type="dxa"/>
            <w:shd w:val="clear" w:color="auto" w:fill="auto"/>
            <w:noWrap/>
            <w:vAlign w:val="center"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епосредственный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руководитель</w:t>
            </w:r>
          </w:p>
        </w:tc>
        <w:tc>
          <w:tcPr>
            <w:tcW w:w="143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B36EA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ость в проекте </w:t>
            </w:r>
          </w:p>
          <w:p w:rsidR="00F3377C" w:rsidRPr="00F228FA" w:rsidRDefault="00F3377C" w:rsidP="00E909BD">
            <w:pPr>
              <w:spacing w:after="0" w:line="240" w:lineRule="auto"/>
              <w:ind w:left="-59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(процентов)</w:t>
            </w:r>
          </w:p>
        </w:tc>
      </w:tr>
      <w:tr w:rsidR="003B25F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  <w:hideMark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F228FA" w:rsidRDefault="00790BD2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F3377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одитель 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еги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6EE3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F3377C" w:rsidRPr="00F228FA" w:rsidRDefault="0097666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B25F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3377C" w:rsidRPr="00F228FA" w:rsidRDefault="00F3377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28" w:type="dxa"/>
            <w:shd w:val="clear" w:color="auto" w:fill="auto"/>
            <w:noWrap/>
          </w:tcPr>
          <w:p w:rsidR="00F3377C" w:rsidRPr="00F228FA" w:rsidRDefault="00790BD2" w:rsidP="00E909B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F3377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дм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тор 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ег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</w:t>
            </w:r>
            <w:r w:rsidR="003973C0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BF6EE3" w:rsidRPr="00F228FA" w:rsidRDefault="00F3377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3377C" w:rsidRPr="00F228FA" w:rsidRDefault="00F3377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3377C" w:rsidRPr="00F228FA" w:rsidRDefault="007E4C40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891231" w:rsidRPr="00F228FA" w:rsidTr="003D444D">
        <w:trPr>
          <w:cantSplit/>
          <w:trHeight w:val="58"/>
        </w:trPr>
        <w:tc>
          <w:tcPr>
            <w:tcW w:w="15058" w:type="dxa"/>
            <w:gridSpan w:val="6"/>
            <w:shd w:val="clear" w:color="auto" w:fill="auto"/>
            <w:noWrap/>
          </w:tcPr>
          <w:p w:rsidR="00891231" w:rsidRPr="00F228FA" w:rsidRDefault="00891231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Общие организационные мероприятия по проекту</w:t>
            </w:r>
            <w:r w:rsidR="002E34A1" w:rsidRPr="00F228F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рег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ергей 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ор рег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наль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Гринё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Дмитрий Борис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едприятиям – участникам национального  проекта оказано содействие в доступе к льготным займам </w:t>
            </w:r>
          </w:p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Фонда развития промышленности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формирован и опубликован</w:t>
            </w:r>
            <w:proofErr w:type="gramEnd"/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еестр нормативных правовых и (или) ведомственных актов, предусматривающих предоставление институт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 развития мер государственной поддержки и влияющих на производительность труда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–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пределен перечень нормативных правовых и (или) ведомственных актов, предусматривающих предоставление институтами развития ра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личных мер государственной поддержки, для включения в них условия о повышении уровня производительности труда получателем такой поддержки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 –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рмативные правовые акты, предусматривающие изменение условий предоставления институтами развития государственной поддержки, внесены в Кабинет Министров Чувашской Республики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гребаева Марина Анатольевна, 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Проведена адресная работа с предприятиями – участниками национального  проекта, по оказанию содействия в </w:t>
            </w:r>
            <w:proofErr w:type="gramStart"/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лучении</w:t>
            </w:r>
            <w:proofErr w:type="gramEnd"/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мер государстве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ой поддержки, предусмотренных государственными программами Минпромторга России и Минсельхоза России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ергей Юрь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отдела инновационного развития экономики Министерства экономического развития, п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ышленности и торговли Чув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ари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ик отдела финансовой и кредитной политики Министерства сельского хозяйства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F24D25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гребаева Марина Анатольевна,</w:t>
            </w:r>
            <w:r w:rsidR="003E3C4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меститель министра сельского хозяйства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3E3C4C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Руководители предприятий – участников национального  проекта, орга</w:t>
            </w:r>
            <w:r w:rsidR="00FA6991"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нов службы занятости населения 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шли обучение основам повышения производительности труда по модульной системе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3E3C4C" w:rsidRPr="00F228FA" w:rsidRDefault="003E3C4C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3E3C4C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2428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3E3C4C" w:rsidRPr="00F228FA" w:rsidRDefault="003E3C4C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3E3C4C" w:rsidRPr="00F228FA" w:rsidRDefault="003E3C4C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Ковалёв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Виктор Михайлович 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труда и 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циальной защиты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Димитриев Сергей Петрович</w:t>
            </w:r>
            <w:r w:rsidR="00F24D25" w:rsidRPr="00F22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нистр труда и социальной защиты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удленков</w:t>
            </w:r>
            <w:proofErr w:type="spellEnd"/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лексее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ГАПОУ ЧР «Межрег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льный центр компетенций – 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оксарский электромеханический колледж» Минобразования Чув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и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удряшов Серге</w:t>
            </w:r>
            <w:r w:rsidR="00F24D25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й Владимир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истр образования и молодежной политики Чувашской Республики 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6991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ддержано развитие экспортного потенциала предприятий – участников национального  проекта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FA6991" w:rsidRPr="00F228FA" w:rsidRDefault="00FA6991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Алексей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лавный специалист-эксперт отдела промышленной политики Ми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терства экономического развития, промышленности и торговли 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Михайлова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Елена Геннадь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сектором развития внешних связей Министерства э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мического развития, промы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ш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ригорьев Сергей Вениаминович, 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FA6991" w:rsidRPr="00F228FA" w:rsidTr="003D444D">
        <w:trPr>
          <w:cantSplit/>
        </w:trPr>
        <w:tc>
          <w:tcPr>
            <w:tcW w:w="15058" w:type="dxa"/>
            <w:gridSpan w:val="6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>На предприятиях – участниках национального  проекта внедрены инструменты автоматизации и использования цифровых технологий пов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ы</w:t>
            </w:r>
            <w:r w:rsidRPr="00F228F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шения производительности труда.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достижение резу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ата регионального  </w:t>
            </w:r>
          </w:p>
          <w:p w:rsidR="00FA6991" w:rsidRPr="00F228FA" w:rsidRDefault="00FA6991" w:rsidP="00E909B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игорьев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гей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ениаминович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министра экономич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кого развития, промышленности и торговли Чувашской Республики 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врелькин Владимир Александ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ч, заместитель Председателя К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инета Министров Чувашской Р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ублики – министр экономического развития, промышленности и т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вли Чувашской Республики  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FA6991" w:rsidRPr="00F228FA" w:rsidTr="003D444D">
        <w:trPr>
          <w:cantSplit/>
        </w:trPr>
        <w:tc>
          <w:tcPr>
            <w:tcW w:w="724" w:type="dxa"/>
            <w:shd w:val="clear" w:color="auto" w:fill="auto"/>
            <w:noWrap/>
          </w:tcPr>
          <w:p w:rsidR="00FA6991" w:rsidRPr="00F228FA" w:rsidRDefault="00B94BA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428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частник регионал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ого  проекта</w:t>
            </w:r>
          </w:p>
        </w:tc>
        <w:tc>
          <w:tcPr>
            <w:tcW w:w="2582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 xml:space="preserve">Илларионова </w:t>
            </w:r>
          </w:p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Ольга Георгиевна</w:t>
            </w:r>
          </w:p>
        </w:tc>
        <w:tc>
          <w:tcPr>
            <w:tcW w:w="3935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</w:t>
            </w:r>
            <w:r w:rsidRPr="00F228FA">
              <w:rPr>
                <w:sz w:val="24"/>
                <w:szCs w:val="24"/>
              </w:rPr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3957" w:type="dxa"/>
            <w:shd w:val="clear" w:color="auto" w:fill="auto"/>
            <w:noWrap/>
          </w:tcPr>
          <w:p w:rsidR="00FA6991" w:rsidRPr="00F228FA" w:rsidRDefault="00FA6991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Гринёв Дмитрий Борисович,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ик отдела промышленной политики Министерства эконом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еского развития, промышленности и торговли Чувашской Республики</w:t>
            </w:r>
          </w:p>
        </w:tc>
        <w:tc>
          <w:tcPr>
            <w:tcW w:w="1432" w:type="dxa"/>
            <w:shd w:val="clear" w:color="auto" w:fill="auto"/>
          </w:tcPr>
          <w:p w:rsidR="00FA6991" w:rsidRPr="00F228FA" w:rsidRDefault="00FA699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:rsidR="002F5F3A" w:rsidRPr="00F228FA" w:rsidRDefault="002F5F3A" w:rsidP="00E909BD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F5F3A" w:rsidRPr="00F228FA" w:rsidRDefault="002F5F3A" w:rsidP="00E909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к паспорту регионального проекта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«Системные меры по повышению производител</w:t>
      </w:r>
      <w:r w:rsidRPr="00F228FA">
        <w:rPr>
          <w:rFonts w:ascii="Times New Roman" w:eastAsia="Calibri" w:hAnsi="Times New Roman" w:cs="Times New Roman"/>
          <w:sz w:val="24"/>
          <w:szCs w:val="24"/>
        </w:rPr>
        <w:t>ь</w:t>
      </w:r>
      <w:r w:rsidRPr="00F228FA">
        <w:rPr>
          <w:rFonts w:ascii="Times New Roman" w:eastAsia="Calibri" w:hAnsi="Times New Roman" w:cs="Times New Roman"/>
          <w:sz w:val="24"/>
          <w:szCs w:val="24"/>
        </w:rPr>
        <w:t>ности труда»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5F3A" w:rsidRPr="00F228FA" w:rsidRDefault="002F5F3A" w:rsidP="00E909BD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План мероприятий по реализации регионального проекта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8"/>
        <w:gridCol w:w="4623"/>
        <w:gridCol w:w="1401"/>
        <w:gridCol w:w="1448"/>
        <w:gridCol w:w="2318"/>
        <w:gridCol w:w="3112"/>
        <w:gridCol w:w="1203"/>
      </w:tblGrid>
      <w:tr w:rsidR="002F5F3A" w:rsidRPr="00F228FA" w:rsidTr="00EC198C">
        <w:trPr>
          <w:trHeight w:val="540"/>
        </w:trPr>
        <w:tc>
          <w:tcPr>
            <w:tcW w:w="728" w:type="dxa"/>
            <w:vMerge w:val="restart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23" w:type="dxa"/>
            <w:vMerge w:val="restart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, мероприятия,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2849" w:type="dxa"/>
            <w:gridSpan w:val="2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18" w:type="dxa"/>
            <w:vMerge w:val="restart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олнитель</w:t>
            </w:r>
          </w:p>
        </w:tc>
        <w:tc>
          <w:tcPr>
            <w:tcW w:w="3112" w:type="dxa"/>
            <w:vMerge w:val="restart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ид документа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 характеристика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а</w:t>
            </w:r>
          </w:p>
        </w:tc>
        <w:tc>
          <w:tcPr>
            <w:tcW w:w="1203" w:type="dxa"/>
            <w:vMerge w:val="restart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контроля*</w:t>
            </w:r>
          </w:p>
        </w:tc>
      </w:tr>
      <w:tr w:rsidR="002F5F3A" w:rsidRPr="00F228FA" w:rsidTr="00EC198C">
        <w:trPr>
          <w:trHeight w:val="439"/>
        </w:trPr>
        <w:tc>
          <w:tcPr>
            <w:tcW w:w="728" w:type="dxa"/>
            <w:vMerge/>
            <w:shd w:val="clear" w:color="auto" w:fill="auto"/>
            <w:vAlign w:val="center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23" w:type="dxa"/>
            <w:vMerge/>
            <w:vAlign w:val="center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48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2318" w:type="dxa"/>
            <w:vMerge/>
            <w:shd w:val="clear" w:color="auto" w:fill="auto"/>
            <w:vAlign w:val="center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vMerge/>
            <w:shd w:val="clear" w:color="auto" w:fill="auto"/>
            <w:vAlign w:val="center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  <w:vMerge/>
            <w:shd w:val="clear" w:color="auto" w:fill="auto"/>
            <w:vAlign w:val="center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F3A" w:rsidRPr="00F228FA" w:rsidTr="00EC198C">
        <w:tc>
          <w:tcPr>
            <w:tcW w:w="728" w:type="dxa"/>
            <w:shd w:val="clear" w:color="auto" w:fill="auto"/>
          </w:tcPr>
          <w:p w:rsidR="002F5F3A" w:rsidRPr="00F228FA" w:rsidRDefault="002F5F3A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3" w:type="dxa"/>
            <w:shd w:val="clear" w:color="auto" w:fill="auto"/>
          </w:tcPr>
          <w:p w:rsidR="00295867" w:rsidRPr="00F228FA" w:rsidRDefault="00295867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приятиям – участникам национального  проекта оказано содействие в доступе к льготным займам Фонда развития промы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нности</w:t>
            </w:r>
          </w:p>
          <w:p w:rsidR="002F5F3A" w:rsidRPr="00F228FA" w:rsidRDefault="002F5F3A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1" w:type="dxa"/>
            <w:shd w:val="clear" w:color="auto" w:fill="auto"/>
          </w:tcPr>
          <w:p w:rsidR="002F5F3A" w:rsidRPr="00F228FA" w:rsidRDefault="006549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2F5F3A" w:rsidRPr="00F228FA" w:rsidRDefault="00654941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2F5F3A" w:rsidRPr="00F228FA" w:rsidRDefault="00654941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аключение договоров з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мов предприятий – участ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ков </w:t>
            </w:r>
            <w:r w:rsidR="00E909BD"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национального проекта 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с Фонда развития промышл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03" w:type="dxa"/>
            <w:shd w:val="clear" w:color="auto" w:fill="auto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654941" w:rsidRPr="00F228FA" w:rsidTr="00EC198C">
        <w:tc>
          <w:tcPr>
            <w:tcW w:w="728" w:type="dxa"/>
            <w:shd w:val="clear" w:color="auto" w:fill="auto"/>
          </w:tcPr>
          <w:p w:rsidR="00654941" w:rsidRPr="00F228FA" w:rsidRDefault="00654941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623" w:type="dxa"/>
            <w:shd w:val="clear" w:color="auto" w:fill="auto"/>
          </w:tcPr>
          <w:p w:rsidR="00654941" w:rsidRPr="00F228FA" w:rsidRDefault="00654941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потребности использов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ьготных займов в соответствии с пр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ой Фонда развития промышленности «Повышение производительности труда» среди предприятий – участников Програ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01" w:type="dxa"/>
            <w:shd w:val="clear" w:color="auto" w:fill="auto"/>
          </w:tcPr>
          <w:p w:rsidR="00654941" w:rsidRPr="00F228FA" w:rsidRDefault="006549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654941" w:rsidRPr="00F228FA" w:rsidRDefault="00654941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654941" w:rsidRPr="00F228FA" w:rsidRDefault="00654941" w:rsidP="00E909BD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654941" w:rsidRPr="00F228FA" w:rsidRDefault="00654941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ы по итогам аудита ф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ансово-хозяйственной д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тельности предприятия</w:t>
            </w:r>
          </w:p>
        </w:tc>
        <w:tc>
          <w:tcPr>
            <w:tcW w:w="1203" w:type="dxa"/>
            <w:shd w:val="clear" w:color="auto" w:fill="auto"/>
          </w:tcPr>
          <w:p w:rsidR="00654941" w:rsidRPr="00F228FA" w:rsidRDefault="006549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предприятиями – участн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национального проекта льготных за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в Фонда развития промышленности на цели повышения производительности труда  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ind w:lef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аключение договоров з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й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мов предприятий – участ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ков национального проекта с Фонда развития промышл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ормирован и опубликован</w:t>
            </w:r>
            <w:proofErr w:type="gramEnd"/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еестр норм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вных правовых и (или) ведомственных актов, предусматривающих предоставление институтами развития мер государственной поддержки и влияющих на производител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ь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сть труда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реестр 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х пра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вых и (или) ведомственных актов.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 xml:space="preserve">Проведен сравнительный анализ положений </w:t>
            </w:r>
            <w:r w:rsidRPr="00F228F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lastRenderedPageBreak/>
              <w:t>нормативных правовых актов Чувашской Республики, влияющих на производител</w:t>
            </w:r>
            <w:r w:rsidRPr="00F228F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ь</w:t>
            </w:r>
            <w:r w:rsidRPr="00F228FA">
              <w:rPr>
                <w:rFonts w:ascii="Times New Roman" w:eastAsia="Arial Unicode MS" w:hAnsi="Times New Roman" w:cs="Times New Roman"/>
                <w:bCs/>
                <w:color w:val="000000"/>
                <w:sz w:val="24"/>
                <w:szCs w:val="24"/>
              </w:rPr>
              <w:t>ность труда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.03.2019, 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лее – еж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ценочные ведомости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естр нормативных правовых и (или) в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ственных актов, предусматривающих предоставление институтами развития мер государственной поддержки и влияющих на производительность труда доступен для ознакомления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реестр нормативных прав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вых и (или) ведомственных актов.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ен перечень нормативных прав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 и (или) ведомственных актов, пред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атривающих предоставление институт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 развития различных мер государстве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 поддержки, для включения в них усл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я о повышении уровня производительн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 труда получателем такой поддержки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ень нормативных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вовых и (или) ведомств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ых актов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правовые акты, предусматр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е изменение условий предоставления институтами развития государственной поддержки, внесены в Кабинет Министров Чувашской Республики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3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07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ы нормативных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вовых актов, подлежащих изменению, внесены в Каб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ет Министров Чувашской Республики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нормативных правовых актов, предусматривающие изменение условий предоставления институтами развития го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поддержки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3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E909BD" w:rsidRPr="00F228FA" w:rsidRDefault="00E909BD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оекты нормативных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вовых актов, подлежащих изменению, внесены в Каб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нет Министров Чувашской Республики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2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нормативных правовых а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, предусматривающие изменение усл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предоставления институтами развития государственной поддержки с заинтерес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нными органами исполнительной власти Чувашской Республики 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5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листы согласований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E909BD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е о повышении производительности 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определено в качестве условия пол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 мер государственной поддержки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–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07.2018</w:t>
            </w:r>
          </w:p>
        </w:tc>
        <w:tc>
          <w:tcPr>
            <w:tcW w:w="2318" w:type="dxa"/>
            <w:shd w:val="clear" w:color="auto" w:fill="auto"/>
          </w:tcPr>
          <w:p w:rsidR="00E909BD" w:rsidRPr="00F228FA" w:rsidRDefault="00E909BD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836A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нормативные правовые акты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E909BD" w:rsidRPr="00F228FA" w:rsidTr="00EC198C">
        <w:tc>
          <w:tcPr>
            <w:tcW w:w="728" w:type="dxa"/>
            <w:shd w:val="clear" w:color="auto" w:fill="auto"/>
          </w:tcPr>
          <w:p w:rsidR="00E909BD" w:rsidRPr="00F228FA" w:rsidRDefault="002F7E5B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23" w:type="dxa"/>
            <w:shd w:val="clear" w:color="auto" w:fill="auto"/>
          </w:tcPr>
          <w:p w:rsidR="00E909BD" w:rsidRPr="00F228FA" w:rsidRDefault="002F7E5B" w:rsidP="002F7E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а адресная работа с предприяти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 – участниками национального  проекта, по оказанию содействия в </w:t>
            </w:r>
            <w:proofErr w:type="gramStart"/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учении</w:t>
            </w:r>
            <w:proofErr w:type="gramEnd"/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р государственной поддержки, предусм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нных государственными программами  Минпромторга России и Минсельхоза Р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и</w:t>
            </w:r>
          </w:p>
        </w:tc>
        <w:tc>
          <w:tcPr>
            <w:tcW w:w="1401" w:type="dxa"/>
            <w:shd w:val="clear" w:color="auto" w:fill="auto"/>
          </w:tcPr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7E5B" w:rsidRPr="00F228FA" w:rsidRDefault="00E909BD" w:rsidP="002F7E5B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E909BD" w:rsidRPr="00F228FA" w:rsidRDefault="00E909BD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E909BD" w:rsidRPr="00F228FA" w:rsidRDefault="00E909BD" w:rsidP="00E909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2F7E5B" w:rsidRPr="00F228FA" w:rsidTr="00EC198C">
        <w:tc>
          <w:tcPr>
            <w:tcW w:w="728" w:type="dxa"/>
            <w:shd w:val="clear" w:color="auto" w:fill="auto"/>
          </w:tcPr>
          <w:p w:rsidR="002F7E5B" w:rsidRPr="00F228FA" w:rsidRDefault="002F7E5B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4623" w:type="dxa"/>
            <w:shd w:val="clear" w:color="auto" w:fill="auto"/>
          </w:tcPr>
          <w:p w:rsidR="002F7E5B" w:rsidRPr="00F228FA" w:rsidRDefault="002F7E5B" w:rsidP="002F7E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– участники национального проекта проинформированы о действу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мерах государственной поддержки, предусмотренных государственными пр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мами Минпромторга России и Ми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хоза России</w:t>
            </w:r>
          </w:p>
        </w:tc>
        <w:tc>
          <w:tcPr>
            <w:tcW w:w="1401" w:type="dxa"/>
            <w:shd w:val="clear" w:color="auto" w:fill="auto"/>
          </w:tcPr>
          <w:p w:rsidR="002F7E5B" w:rsidRPr="00F228FA" w:rsidRDefault="002F7E5B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1448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7E5B" w:rsidRPr="00F228FA" w:rsidRDefault="002F7E5B" w:rsidP="002F7E5B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2F7E5B" w:rsidRPr="00F228FA" w:rsidRDefault="002F7E5B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2F7E5B" w:rsidRPr="00F228FA" w:rsidRDefault="002F7E5B" w:rsidP="002F7E5B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фициальные письма пр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приятиям – участникам национального проекта  </w:t>
            </w:r>
          </w:p>
        </w:tc>
        <w:tc>
          <w:tcPr>
            <w:tcW w:w="1203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2F7E5B" w:rsidRPr="00F228FA" w:rsidTr="00EC198C">
        <w:tc>
          <w:tcPr>
            <w:tcW w:w="728" w:type="dxa"/>
            <w:shd w:val="clear" w:color="auto" w:fill="auto"/>
          </w:tcPr>
          <w:p w:rsidR="002F7E5B" w:rsidRPr="00F228FA" w:rsidRDefault="002F7E5B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4623" w:type="dxa"/>
            <w:shd w:val="clear" w:color="auto" w:fill="auto"/>
          </w:tcPr>
          <w:p w:rsidR="002F7E5B" w:rsidRPr="00F228FA" w:rsidRDefault="002F7E5B" w:rsidP="002F7E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ы имеющиеся затруднения пре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й – участников национального пр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кта в </w:t>
            </w:r>
            <w:proofErr w:type="gramStart"/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и</w:t>
            </w:r>
            <w:proofErr w:type="gramEnd"/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р государственной п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жки, предусмотренных государстве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и программами Минпромторга России и Минсельхоза России</w:t>
            </w:r>
          </w:p>
        </w:tc>
        <w:tc>
          <w:tcPr>
            <w:tcW w:w="1401" w:type="dxa"/>
            <w:shd w:val="clear" w:color="auto" w:fill="auto"/>
          </w:tcPr>
          <w:p w:rsidR="002F7E5B" w:rsidRPr="00F228FA" w:rsidRDefault="002F7E5B" w:rsidP="002F7E5B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1448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7E5B" w:rsidRPr="00F228FA" w:rsidRDefault="002F7E5B" w:rsidP="002F7E5B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2F7E5B" w:rsidRPr="00F228FA" w:rsidRDefault="002F7E5B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2F7E5B" w:rsidRPr="00F228FA" w:rsidRDefault="002F7E5B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еречень имеющихся з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труднений</w:t>
            </w:r>
          </w:p>
        </w:tc>
        <w:tc>
          <w:tcPr>
            <w:tcW w:w="1203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2F7E5B" w:rsidRPr="00F228FA" w:rsidTr="00EC198C">
        <w:tc>
          <w:tcPr>
            <w:tcW w:w="728" w:type="dxa"/>
            <w:shd w:val="clear" w:color="auto" w:fill="auto"/>
          </w:tcPr>
          <w:p w:rsidR="002F7E5B" w:rsidRPr="00F228FA" w:rsidRDefault="002F7E5B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4623" w:type="dxa"/>
            <w:shd w:val="clear" w:color="auto" w:fill="auto"/>
          </w:tcPr>
          <w:p w:rsidR="002F7E5B" w:rsidRPr="00F228FA" w:rsidRDefault="002F7E5B" w:rsidP="002F7E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о взаимодействие с Минпр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м России, Минсельхозом России, а также предприятиями – участниками нац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го проекта в целях получения пре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ятиями мер государственной поддержки</w:t>
            </w:r>
          </w:p>
        </w:tc>
        <w:tc>
          <w:tcPr>
            <w:tcW w:w="1401" w:type="dxa"/>
            <w:shd w:val="clear" w:color="auto" w:fill="auto"/>
          </w:tcPr>
          <w:p w:rsidR="002F7E5B" w:rsidRPr="00F228FA" w:rsidRDefault="002F7E5B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3.2019</w:t>
            </w:r>
          </w:p>
        </w:tc>
        <w:tc>
          <w:tcPr>
            <w:tcW w:w="1448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7E5B" w:rsidRPr="00F228FA" w:rsidRDefault="002F7E5B" w:rsidP="002F7E5B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2F7E5B" w:rsidRPr="00F228FA" w:rsidRDefault="002F7E5B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2F7E5B" w:rsidRPr="00F228FA" w:rsidRDefault="002F7E5B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ие государственной поддержки</w:t>
            </w:r>
          </w:p>
        </w:tc>
        <w:tc>
          <w:tcPr>
            <w:tcW w:w="1203" w:type="dxa"/>
            <w:shd w:val="clear" w:color="auto" w:fill="auto"/>
          </w:tcPr>
          <w:p w:rsidR="002F7E5B" w:rsidRPr="00F228FA" w:rsidRDefault="002F7E5B" w:rsidP="00E909BD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2F7E5B" w:rsidRPr="00F228FA" w:rsidTr="00EC198C">
        <w:tc>
          <w:tcPr>
            <w:tcW w:w="728" w:type="dxa"/>
            <w:shd w:val="clear" w:color="auto" w:fill="auto"/>
          </w:tcPr>
          <w:p w:rsidR="002F7E5B" w:rsidRPr="00F228FA" w:rsidRDefault="002F7E5B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623" w:type="dxa"/>
            <w:shd w:val="clear" w:color="auto" w:fill="auto"/>
          </w:tcPr>
          <w:p w:rsidR="002F7E5B" w:rsidRPr="00F228FA" w:rsidRDefault="002F7E5B" w:rsidP="002F7E5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 – участники используют меры государственной поддержки, предусм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нные государственными программами Минпромторга России и Минсельхоза Р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и, на цели повышения производительн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и труда </w:t>
            </w:r>
          </w:p>
        </w:tc>
        <w:tc>
          <w:tcPr>
            <w:tcW w:w="1401" w:type="dxa"/>
            <w:shd w:val="clear" w:color="auto" w:fill="auto"/>
          </w:tcPr>
          <w:p w:rsidR="002F7E5B" w:rsidRPr="00F228FA" w:rsidRDefault="00935BD6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2F7E5B" w:rsidRPr="00F228FA" w:rsidRDefault="002F7E5B" w:rsidP="00836A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2F7E5B" w:rsidRPr="00F228FA" w:rsidRDefault="002F7E5B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2F7E5B" w:rsidRPr="00F228FA" w:rsidRDefault="002F7E5B" w:rsidP="00836A92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2F7E5B" w:rsidRPr="00F228FA" w:rsidRDefault="002F7E5B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олучение государственной поддержки</w:t>
            </w:r>
          </w:p>
        </w:tc>
        <w:tc>
          <w:tcPr>
            <w:tcW w:w="1203" w:type="dxa"/>
            <w:shd w:val="clear" w:color="auto" w:fill="auto"/>
          </w:tcPr>
          <w:p w:rsidR="002F7E5B" w:rsidRPr="00F228FA" w:rsidRDefault="002F7E5B" w:rsidP="00836A92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4D7841" w:rsidRPr="00F228FA" w:rsidTr="00EC198C">
        <w:tc>
          <w:tcPr>
            <w:tcW w:w="728" w:type="dxa"/>
            <w:shd w:val="clear" w:color="auto" w:fill="auto"/>
          </w:tcPr>
          <w:p w:rsidR="004D7841" w:rsidRPr="00F228FA" w:rsidRDefault="004D7841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3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редприятий – участников 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ционального  проекта, органов службы занятости населения прошли обучение о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вам повышения производительности тр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</w:t>
            </w:r>
            <w:r w:rsidRPr="00F228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 по модульной системе</w:t>
            </w:r>
          </w:p>
        </w:tc>
        <w:tc>
          <w:tcPr>
            <w:tcW w:w="1401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01.01.2020</w:t>
            </w:r>
          </w:p>
        </w:tc>
        <w:tc>
          <w:tcPr>
            <w:tcW w:w="1448" w:type="dxa"/>
            <w:shd w:val="clear" w:color="auto" w:fill="auto"/>
          </w:tcPr>
          <w:p w:rsidR="004D7841" w:rsidRPr="00F228FA" w:rsidRDefault="004D7841" w:rsidP="004D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18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4D7841" w:rsidRPr="00F228FA" w:rsidRDefault="004D7841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 xml:space="preserve">документы о прохождении 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lastRenderedPageBreak/>
              <w:t>обучения</w:t>
            </w:r>
          </w:p>
        </w:tc>
        <w:tc>
          <w:tcPr>
            <w:tcW w:w="1203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П</w:t>
            </w:r>
          </w:p>
        </w:tc>
      </w:tr>
      <w:tr w:rsidR="004D7841" w:rsidRPr="00F228FA" w:rsidTr="00EC198C">
        <w:tc>
          <w:tcPr>
            <w:tcW w:w="728" w:type="dxa"/>
            <w:shd w:val="clear" w:color="auto" w:fill="auto"/>
          </w:tcPr>
          <w:p w:rsidR="004D7841" w:rsidRPr="00F228FA" w:rsidRDefault="004D7841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1.1</w:t>
            </w:r>
          </w:p>
        </w:tc>
        <w:tc>
          <w:tcPr>
            <w:tcW w:w="4623" w:type="dxa"/>
            <w:shd w:val="clear" w:color="auto" w:fill="auto"/>
          </w:tcPr>
          <w:p w:rsidR="004D7841" w:rsidRPr="00F228FA" w:rsidRDefault="004D7841" w:rsidP="00836A9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участие в отборе регионов для 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низации обучения</w:t>
            </w:r>
            <w:r w:rsidRPr="00F228FA">
              <w:t xml:space="preserve"> 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дульной системе основам повышения производительности труда, проводимом Минэкономразвития России</w:t>
            </w:r>
          </w:p>
        </w:tc>
        <w:tc>
          <w:tcPr>
            <w:tcW w:w="1401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20</w:t>
            </w:r>
          </w:p>
        </w:tc>
        <w:tc>
          <w:tcPr>
            <w:tcW w:w="1448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06.2020</w:t>
            </w:r>
          </w:p>
        </w:tc>
        <w:tc>
          <w:tcPr>
            <w:tcW w:w="2318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4D7841" w:rsidRPr="00F228FA" w:rsidRDefault="004D7841" w:rsidP="00836A9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ка на участие в отборе</w:t>
            </w:r>
          </w:p>
        </w:tc>
        <w:tc>
          <w:tcPr>
            <w:tcW w:w="1203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4D7841" w:rsidRPr="00F228FA" w:rsidTr="00EC198C">
        <w:tc>
          <w:tcPr>
            <w:tcW w:w="728" w:type="dxa"/>
            <w:shd w:val="clear" w:color="auto" w:fill="auto"/>
          </w:tcPr>
          <w:p w:rsidR="004D7841" w:rsidRPr="00F228FA" w:rsidRDefault="004D7841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2</w:t>
            </w:r>
          </w:p>
        </w:tc>
        <w:tc>
          <w:tcPr>
            <w:tcW w:w="4623" w:type="dxa"/>
            <w:shd w:val="clear" w:color="auto" w:fill="auto"/>
          </w:tcPr>
          <w:p w:rsidR="004D7841" w:rsidRPr="00F228FA" w:rsidRDefault="004D7841" w:rsidP="00836A9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редприятий – участников Программы, органов службы занятости населения, иных организаций – участников национального проекта прошли обучение</w:t>
            </w:r>
            <w:r w:rsidRPr="00F228FA">
              <w:t xml:space="preserve"> 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одульной системе основам повышения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6.2020</w:t>
            </w:r>
          </w:p>
        </w:tc>
        <w:tc>
          <w:tcPr>
            <w:tcW w:w="1448" w:type="dxa"/>
            <w:shd w:val="clear" w:color="auto" w:fill="auto"/>
          </w:tcPr>
          <w:p w:rsidR="004D7841" w:rsidRPr="00F228FA" w:rsidRDefault="004D7841" w:rsidP="004D78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2318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4D7841" w:rsidRPr="00F228FA" w:rsidRDefault="004D7841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документы о прохождении обучения</w:t>
            </w:r>
          </w:p>
        </w:tc>
        <w:tc>
          <w:tcPr>
            <w:tcW w:w="1203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4D7841" w:rsidRPr="00F228FA" w:rsidTr="00EC198C">
        <w:tc>
          <w:tcPr>
            <w:tcW w:w="728" w:type="dxa"/>
            <w:shd w:val="clear" w:color="auto" w:fill="auto"/>
          </w:tcPr>
          <w:p w:rsidR="004D7841" w:rsidRPr="00F228FA" w:rsidRDefault="004D7841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623" w:type="dxa"/>
            <w:shd w:val="clear" w:color="auto" w:fill="auto"/>
          </w:tcPr>
          <w:p w:rsidR="004D7841" w:rsidRPr="00F228FA" w:rsidRDefault="004D7841" w:rsidP="004D7841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и предприятий – участников Программы, органов службы занятости населения, иных организаций – участников национального проекта обладают необх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мым навыкам повышения производ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 труда</w:t>
            </w:r>
          </w:p>
        </w:tc>
        <w:tc>
          <w:tcPr>
            <w:tcW w:w="1401" w:type="dxa"/>
            <w:shd w:val="clear" w:color="auto" w:fill="auto"/>
          </w:tcPr>
          <w:p w:rsidR="004D7841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</w:tc>
        <w:tc>
          <w:tcPr>
            <w:tcW w:w="2318" w:type="dxa"/>
            <w:shd w:val="clear" w:color="auto" w:fill="auto"/>
          </w:tcPr>
          <w:p w:rsidR="004D7841" w:rsidRPr="00F228FA" w:rsidRDefault="004D7841" w:rsidP="004D7841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4D7841" w:rsidRPr="00F228FA" w:rsidTr="00EC198C">
        <w:tc>
          <w:tcPr>
            <w:tcW w:w="728" w:type="dxa"/>
            <w:shd w:val="clear" w:color="auto" w:fill="auto"/>
          </w:tcPr>
          <w:p w:rsidR="004D7841" w:rsidRPr="00F228FA" w:rsidRDefault="00C93C7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23" w:type="dxa"/>
            <w:shd w:val="clear" w:color="auto" w:fill="auto"/>
          </w:tcPr>
          <w:p w:rsidR="00C93C77" w:rsidRPr="00F228FA" w:rsidRDefault="00C93C77" w:rsidP="00C93C77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держано развитие экспортного поте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ала предприятий – участников наци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ьного  проекта.</w:t>
            </w:r>
          </w:p>
          <w:p w:rsidR="004D7841" w:rsidRPr="00F228FA" w:rsidRDefault="004D7841" w:rsidP="00E909BD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C93C77" w:rsidRPr="00F228FA" w:rsidRDefault="004D7841" w:rsidP="00C93C77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4D7841" w:rsidRPr="00F228FA" w:rsidRDefault="004D7841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 xml:space="preserve">дительности труда </w:t>
            </w:r>
          </w:p>
        </w:tc>
        <w:tc>
          <w:tcPr>
            <w:tcW w:w="1203" w:type="dxa"/>
            <w:shd w:val="clear" w:color="auto" w:fill="auto"/>
          </w:tcPr>
          <w:p w:rsidR="004D7841" w:rsidRPr="00F228FA" w:rsidRDefault="004D7841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C93C77" w:rsidRPr="00F228FA" w:rsidTr="00EC198C">
        <w:tc>
          <w:tcPr>
            <w:tcW w:w="728" w:type="dxa"/>
            <w:shd w:val="clear" w:color="auto" w:fill="auto"/>
          </w:tcPr>
          <w:p w:rsidR="00C93C77" w:rsidRPr="00F228FA" w:rsidRDefault="00C93C7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1</w:t>
            </w:r>
          </w:p>
        </w:tc>
        <w:tc>
          <w:tcPr>
            <w:tcW w:w="4623" w:type="dxa"/>
            <w:shd w:val="clear" w:color="auto" w:fill="auto"/>
          </w:tcPr>
          <w:p w:rsidR="00C93C77" w:rsidRPr="00F228FA" w:rsidRDefault="00C93C77" w:rsidP="00C93C7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ределена оценка потребности предпри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й – участников национального проекта  в поставке продукции на экспорт</w:t>
            </w:r>
          </w:p>
        </w:tc>
        <w:tc>
          <w:tcPr>
            <w:tcW w:w="1401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C93C77" w:rsidRPr="00F228FA" w:rsidRDefault="00C93C77" w:rsidP="00C93C77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93C77" w:rsidRPr="00F228FA" w:rsidRDefault="00C93C77" w:rsidP="00836A92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тчет о потребности пр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д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иятий участников П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граммы в поставке проду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к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ции на экспорт</w:t>
            </w:r>
          </w:p>
        </w:tc>
        <w:tc>
          <w:tcPr>
            <w:tcW w:w="1203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C93C77" w:rsidRPr="00F228FA" w:rsidTr="00EC198C">
        <w:tc>
          <w:tcPr>
            <w:tcW w:w="728" w:type="dxa"/>
            <w:shd w:val="clear" w:color="auto" w:fill="auto"/>
          </w:tcPr>
          <w:p w:rsidR="00C93C77" w:rsidRPr="00F228FA" w:rsidRDefault="00C93C7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2</w:t>
            </w:r>
          </w:p>
        </w:tc>
        <w:tc>
          <w:tcPr>
            <w:tcW w:w="4623" w:type="dxa"/>
            <w:shd w:val="clear" w:color="auto" w:fill="auto"/>
          </w:tcPr>
          <w:p w:rsidR="00C93C77" w:rsidRPr="00F228FA" w:rsidRDefault="00C93C77" w:rsidP="00836A92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предприятий в мероприятиях по экспортной акселерационной поддержке (в рамках национального проекта «Междун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кооперация и экспорт»)</w:t>
            </w:r>
          </w:p>
        </w:tc>
        <w:tc>
          <w:tcPr>
            <w:tcW w:w="1401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C93C77" w:rsidRPr="00F228FA" w:rsidRDefault="00C93C77" w:rsidP="00C93C77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93C77" w:rsidRPr="00F228FA" w:rsidRDefault="00C93C77" w:rsidP="00836A9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аналитическая записка о 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ультатах реализации ме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203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C93C77" w:rsidRPr="00F228FA" w:rsidTr="00EC198C">
        <w:tc>
          <w:tcPr>
            <w:tcW w:w="728" w:type="dxa"/>
            <w:shd w:val="clear" w:color="auto" w:fill="auto"/>
          </w:tcPr>
          <w:p w:rsidR="00C93C77" w:rsidRPr="00F228FA" w:rsidRDefault="00C93C7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4623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величено объемы экспортных поставок продукции предприятий – участников национального проекта </w:t>
            </w:r>
          </w:p>
        </w:tc>
        <w:tc>
          <w:tcPr>
            <w:tcW w:w="1401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C93C77" w:rsidRPr="00F228FA" w:rsidRDefault="00C93C77" w:rsidP="00C93C77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C93C77" w:rsidRPr="00F228FA" w:rsidTr="00EC198C">
        <w:tc>
          <w:tcPr>
            <w:tcW w:w="728" w:type="dxa"/>
            <w:shd w:val="clear" w:color="auto" w:fill="auto"/>
          </w:tcPr>
          <w:p w:rsidR="00C93C77" w:rsidRPr="00F228FA" w:rsidRDefault="000E226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3" w:type="dxa"/>
            <w:shd w:val="clear" w:color="auto" w:fill="auto"/>
          </w:tcPr>
          <w:p w:rsidR="00C93C77" w:rsidRPr="00F228FA" w:rsidRDefault="000E2267" w:rsidP="00E909BD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едприятиях – участниках национал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 проекта внедрены инструменты авт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зации и использования цифровых те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огий повышения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0E2267" w:rsidRPr="00F228FA" w:rsidRDefault="00C93C77" w:rsidP="000E2267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C93C77" w:rsidRPr="00F228FA" w:rsidRDefault="00C93C77" w:rsidP="00E909BD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о-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C93C77" w:rsidRPr="00F228FA" w:rsidRDefault="00C93C7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  <w:tr w:rsidR="000E2267" w:rsidRPr="00F228FA" w:rsidTr="00EC198C">
        <w:tc>
          <w:tcPr>
            <w:tcW w:w="728" w:type="dxa"/>
            <w:shd w:val="clear" w:color="auto" w:fill="auto"/>
          </w:tcPr>
          <w:p w:rsidR="000E2267" w:rsidRPr="00F228FA" w:rsidRDefault="000E226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1</w:t>
            </w:r>
          </w:p>
        </w:tc>
        <w:tc>
          <w:tcPr>
            <w:tcW w:w="4623" w:type="dxa"/>
            <w:shd w:val="clear" w:color="auto" w:fill="auto"/>
          </w:tcPr>
          <w:p w:rsidR="000E2267" w:rsidRPr="00F228FA" w:rsidRDefault="000E2267" w:rsidP="000E22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редприятиями – участниками национального проекта анкет для выявл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текущего уровня использования и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ментов автоматизации и использовании цифровых технологий, оценка потребности и планов по их внедрению</w:t>
            </w:r>
          </w:p>
        </w:tc>
        <w:tc>
          <w:tcPr>
            <w:tcW w:w="1401" w:type="dxa"/>
            <w:shd w:val="clear" w:color="auto" w:fill="auto"/>
          </w:tcPr>
          <w:p w:rsidR="000E2267" w:rsidRPr="00F228FA" w:rsidRDefault="000E226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0E2267" w:rsidRPr="00F228FA" w:rsidRDefault="000E226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8.02.2019, далее - еж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E2267" w:rsidRPr="00F228FA" w:rsidRDefault="000E2267" w:rsidP="00836A9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аполненные анкеты, инфо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р</w:t>
            </w: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мация о потребности</w:t>
            </w:r>
          </w:p>
        </w:tc>
        <w:tc>
          <w:tcPr>
            <w:tcW w:w="1203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0E2267" w:rsidRPr="00F228FA" w:rsidTr="00EC198C">
        <w:tc>
          <w:tcPr>
            <w:tcW w:w="728" w:type="dxa"/>
            <w:shd w:val="clear" w:color="auto" w:fill="auto"/>
          </w:tcPr>
          <w:p w:rsidR="000E2267" w:rsidRPr="00F228FA" w:rsidRDefault="000E226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.2</w:t>
            </w:r>
          </w:p>
        </w:tc>
        <w:tc>
          <w:tcPr>
            <w:tcW w:w="4623" w:type="dxa"/>
            <w:shd w:val="clear" w:color="auto" w:fill="auto"/>
          </w:tcPr>
          <w:p w:rsidR="000E2267" w:rsidRPr="00F228FA" w:rsidRDefault="000E2267" w:rsidP="000E2267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ми – участниками национал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проекта принято участие в отборе для внедрения инструментов автоматизации и использовании цифровых технологий, пр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22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имом Минэкономразвития России</w:t>
            </w:r>
          </w:p>
        </w:tc>
        <w:tc>
          <w:tcPr>
            <w:tcW w:w="1401" w:type="dxa"/>
            <w:shd w:val="clear" w:color="auto" w:fill="auto"/>
          </w:tcPr>
          <w:p w:rsidR="000E2267" w:rsidRPr="00F228FA" w:rsidRDefault="000E226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1.2019</w:t>
            </w:r>
          </w:p>
        </w:tc>
        <w:tc>
          <w:tcPr>
            <w:tcW w:w="1448" w:type="dxa"/>
            <w:shd w:val="clear" w:color="auto" w:fill="auto"/>
          </w:tcPr>
          <w:p w:rsidR="000E2267" w:rsidRPr="00F228FA" w:rsidRDefault="000E2267" w:rsidP="000E2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01.10.2019, далее – еж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2318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E2267" w:rsidRPr="00F228FA" w:rsidRDefault="000E2267" w:rsidP="00836A92">
            <w:pPr>
              <w:spacing w:after="0" w:line="240" w:lineRule="atLeas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sz w:val="24"/>
                <w:szCs w:val="24"/>
              </w:rPr>
              <w:t>заявки на участие в отборе</w:t>
            </w:r>
          </w:p>
        </w:tc>
        <w:tc>
          <w:tcPr>
            <w:tcW w:w="1203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П</w:t>
            </w:r>
          </w:p>
        </w:tc>
      </w:tr>
      <w:tr w:rsidR="000E2267" w:rsidRPr="00F228FA" w:rsidTr="00EC198C">
        <w:tc>
          <w:tcPr>
            <w:tcW w:w="728" w:type="dxa"/>
            <w:shd w:val="clear" w:color="auto" w:fill="auto"/>
          </w:tcPr>
          <w:p w:rsidR="000E2267" w:rsidRPr="00F228FA" w:rsidRDefault="000E2267" w:rsidP="00E909B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623" w:type="dxa"/>
            <w:shd w:val="clear" w:color="auto" w:fill="auto"/>
          </w:tcPr>
          <w:p w:rsidR="000E2267" w:rsidRPr="00F228FA" w:rsidRDefault="000E2267" w:rsidP="00836A92">
            <w:pPr>
              <w:spacing w:after="0" w:line="240" w:lineRule="auto"/>
              <w:ind w:right="5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предприятиях – участниках национал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ь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го  проекта внедрены инструменты авт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атизации и использования цифровых те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х</w:t>
            </w: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ологий повышения производительности труда</w:t>
            </w:r>
          </w:p>
        </w:tc>
        <w:tc>
          <w:tcPr>
            <w:tcW w:w="1401" w:type="dxa"/>
            <w:shd w:val="clear" w:color="auto" w:fill="auto"/>
          </w:tcPr>
          <w:p w:rsidR="000E2267" w:rsidRPr="00F228FA" w:rsidRDefault="000E2267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1448" w:type="dxa"/>
            <w:shd w:val="clear" w:color="auto" w:fill="auto"/>
          </w:tcPr>
          <w:p w:rsidR="000E2267" w:rsidRPr="00F228FA" w:rsidRDefault="000E2267" w:rsidP="00E909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1.12.2024</w:t>
            </w:r>
          </w:p>
        </w:tc>
        <w:tc>
          <w:tcPr>
            <w:tcW w:w="2318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.В. Григорьев</w:t>
            </w:r>
          </w:p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ind w:left="75" w:right="75" w:firstLine="3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  <w:shd w:val="clear" w:color="auto" w:fill="auto"/>
          </w:tcPr>
          <w:p w:rsidR="000E2267" w:rsidRPr="00F228FA" w:rsidRDefault="000E2267" w:rsidP="00836A92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отчет о внедрении меропри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я</w:t>
            </w:r>
            <w:r w:rsidRPr="00F228FA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тий по повышению произво-дительности труда</w:t>
            </w:r>
          </w:p>
        </w:tc>
        <w:tc>
          <w:tcPr>
            <w:tcW w:w="1203" w:type="dxa"/>
            <w:shd w:val="clear" w:color="auto" w:fill="auto"/>
          </w:tcPr>
          <w:p w:rsidR="000E2267" w:rsidRPr="00F228FA" w:rsidRDefault="000E2267" w:rsidP="00836A92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</w:tc>
      </w:tr>
    </w:tbl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 xml:space="preserve">* </w:t>
      </w:r>
      <w:proofErr w:type="gramStart"/>
      <w:r w:rsidRPr="00F228FA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F228FA">
        <w:rPr>
          <w:rFonts w:ascii="Times New Roman" w:eastAsia="Calibri" w:hAnsi="Times New Roman" w:cs="Times New Roman"/>
          <w:sz w:val="24"/>
          <w:szCs w:val="24"/>
        </w:rPr>
        <w:t xml:space="preserve"> – куратор региональной программы;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РП – руководитель регионального проекта</w:t>
      </w:r>
    </w:p>
    <w:p w:rsidR="002F5F3A" w:rsidRPr="00F228FA" w:rsidRDefault="002F5F3A" w:rsidP="00E909B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к паспорту регионального проекта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ind w:left="1020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«Системные меры по повышению прои</w:t>
      </w:r>
      <w:r w:rsidRPr="00F228FA">
        <w:rPr>
          <w:rFonts w:ascii="Times New Roman" w:eastAsia="Calibri" w:hAnsi="Times New Roman" w:cs="Times New Roman"/>
          <w:sz w:val="24"/>
          <w:szCs w:val="24"/>
        </w:rPr>
        <w:t>з</w:t>
      </w:r>
      <w:r w:rsidRPr="00F228FA">
        <w:rPr>
          <w:rFonts w:ascii="Times New Roman" w:eastAsia="Calibri" w:hAnsi="Times New Roman" w:cs="Times New Roman"/>
          <w:sz w:val="24"/>
          <w:szCs w:val="24"/>
        </w:rPr>
        <w:t>водительности труда»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F5F3A" w:rsidRPr="00F228FA" w:rsidRDefault="002F5F3A" w:rsidP="00E909BD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Методика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28FA">
        <w:rPr>
          <w:rFonts w:ascii="Times New Roman" w:eastAsia="Calibri" w:hAnsi="Times New Roman" w:cs="Times New Roman"/>
          <w:sz w:val="24"/>
          <w:szCs w:val="24"/>
        </w:rPr>
        <w:t>расчета дополнительных показателей регионального проекта</w:t>
      </w:r>
    </w:p>
    <w:p w:rsidR="002F5F3A" w:rsidRPr="00F228F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21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2"/>
        <w:gridCol w:w="3538"/>
        <w:gridCol w:w="3193"/>
        <w:gridCol w:w="1826"/>
        <w:gridCol w:w="1699"/>
        <w:gridCol w:w="1762"/>
        <w:gridCol w:w="1274"/>
        <w:gridCol w:w="1462"/>
      </w:tblGrid>
      <w:tr w:rsidR="002F5F3A" w:rsidRPr="00F228FA" w:rsidTr="00EC198C">
        <w:trPr>
          <w:tblHeader/>
        </w:trPr>
        <w:tc>
          <w:tcPr>
            <w:tcW w:w="51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38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етодика расчета</w:t>
            </w:r>
          </w:p>
        </w:tc>
        <w:tc>
          <w:tcPr>
            <w:tcW w:w="3193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Базовые показатели</w:t>
            </w:r>
          </w:p>
        </w:tc>
        <w:tc>
          <w:tcPr>
            <w:tcW w:w="1826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чник 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1699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сбор данных</w:t>
            </w:r>
          </w:p>
        </w:tc>
        <w:tc>
          <w:tcPr>
            <w:tcW w:w="176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Уровень аг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гирования 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формации</w:t>
            </w:r>
          </w:p>
        </w:tc>
        <w:tc>
          <w:tcPr>
            <w:tcW w:w="1274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ременные характер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тики</w:t>
            </w:r>
          </w:p>
        </w:tc>
        <w:tc>
          <w:tcPr>
            <w:tcW w:w="146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Допол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тельная и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формация</w:t>
            </w:r>
          </w:p>
        </w:tc>
      </w:tr>
      <w:tr w:rsidR="002F5F3A" w:rsidRPr="00F228FA" w:rsidTr="00EC198C">
        <w:trPr>
          <w:trHeight w:val="360"/>
        </w:trPr>
        <w:tc>
          <w:tcPr>
            <w:tcW w:w="15266" w:type="dxa"/>
            <w:gridSpan w:val="8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</w:t>
            </w:r>
            <w:r w:rsidR="00EC198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редних и крупных предприятий базовых несырьевых отраслей экономики – участников национального  проекта, воспользовавши</w:t>
            </w:r>
            <w:r w:rsidR="00EC198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  <w:r w:rsidR="00EC198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я мерами поддержки и мотивационными инструментами национального проекта (льготные займы, субсидирование процентных ставок и пр.), не менее ед. нарастающим итогом</w:t>
            </w:r>
          </w:p>
        </w:tc>
      </w:tr>
      <w:tr w:rsidR="002F5F3A" w:rsidRPr="00F228FA" w:rsidTr="00EC198C">
        <w:trPr>
          <w:trHeight w:val="360"/>
        </w:trPr>
        <w:tc>
          <w:tcPr>
            <w:tcW w:w="51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38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76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34.5pt" o:ole="">
                  <v:imagedata r:id="rId9" o:title=""/>
                </v:shape>
                <o:OLEObject Type="Embed" ProgID="Equation.3" ShapeID="_x0000_i1025" DrawAspect="Content" ObjectID="_1606290015" r:id="rId10"/>
              </w:object>
            </w:r>
          </w:p>
          <w:p w:rsidR="002F5F3A" w:rsidRPr="00F228FA" w:rsidRDefault="002F5F3A" w:rsidP="00E909BD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F3A" w:rsidRPr="00F228FA" w:rsidRDefault="002F5F3A" w:rsidP="00E909BD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F5F3A" w:rsidRPr="00F228FA" w:rsidRDefault="002F5F3A" w:rsidP="00E909BD">
            <w:pPr>
              <w:spacing w:after="0" w:line="240" w:lineRule="auto"/>
              <w:ind w:left="-113" w:right="-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:rsidR="002F5F3A" w:rsidRPr="00F228FA" w:rsidRDefault="00EC198C" w:rsidP="00E909B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1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количество средних и крупных предприятий баз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вых несырьевых отраслей экономики – участников национального  проекта, во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с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ользовавшихся мерами по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держки и мотивационными инструментами национальн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го проекта (льготные займы, субсидирование процентных ставок и пр.)</w:t>
            </w:r>
          </w:p>
        </w:tc>
        <w:tc>
          <w:tcPr>
            <w:tcW w:w="1826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F5F3A" w:rsidRPr="00F228FA" w:rsidTr="00EC198C">
        <w:trPr>
          <w:trHeight w:val="360"/>
        </w:trPr>
        <w:tc>
          <w:tcPr>
            <w:tcW w:w="15266" w:type="dxa"/>
            <w:gridSpan w:val="8"/>
          </w:tcPr>
          <w:p w:rsidR="002F5F3A" w:rsidRPr="00F228FA" w:rsidRDefault="002F5F3A" w:rsidP="00E909BD">
            <w:pPr>
              <w:tabs>
                <w:tab w:val="left" w:pos="1476"/>
              </w:tabs>
              <w:spacing w:after="0" w:line="240" w:lineRule="auto"/>
              <w:ind w:left="-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EC198C"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приятий – участников национального проекта, получивших акселерационную поддержку по развитию экспортного потенциала, ед. нарастающим итогом</w:t>
            </w:r>
          </w:p>
        </w:tc>
      </w:tr>
      <w:tr w:rsidR="00EC198C" w:rsidRPr="00F228FA" w:rsidTr="00EC198C">
        <w:trPr>
          <w:trHeight w:val="360"/>
        </w:trPr>
        <w:tc>
          <w:tcPr>
            <w:tcW w:w="512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38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object w:dxaOrig="820" w:dyaOrig="720">
                <v:shape id="_x0000_i1026" type="#_x0000_t75" style="width:40.5pt;height:36pt" o:ole="">
                  <v:imagedata r:id="rId11" o:title=""/>
                </v:shape>
                <o:OLEObject Type="Embed" ProgID="Equation.3" ShapeID="_x0000_i1026" DrawAspect="Content" ObjectID="_1606290016" r:id="rId12"/>
              </w:object>
            </w:r>
          </w:p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EC198C" w:rsidRPr="00F228FA" w:rsidRDefault="00EC198C" w:rsidP="00E909B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2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количество предпри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я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ий – участников национал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ь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ого проекта, получивших акселерационную поддержку по развитию экспортного п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о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енциала</w:t>
            </w:r>
          </w:p>
        </w:tc>
        <w:tc>
          <w:tcPr>
            <w:tcW w:w="1826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198C" w:rsidRPr="00F228FA" w:rsidTr="00EC198C">
        <w:trPr>
          <w:trHeight w:val="360"/>
        </w:trPr>
        <w:tc>
          <w:tcPr>
            <w:tcW w:w="15266" w:type="dxa"/>
            <w:gridSpan w:val="8"/>
          </w:tcPr>
          <w:p w:rsidR="00EC198C" w:rsidRPr="00F228FA" w:rsidRDefault="00EC198C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Pr="00F228FA">
              <w:t xml:space="preserve"> 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редприятий, участвующих в программе по поддержке внедрения автоматизации и использования цифровых технологий, ед. нара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тающим итогом</w:t>
            </w:r>
          </w:p>
        </w:tc>
      </w:tr>
      <w:tr w:rsidR="00642B03" w:rsidRPr="00F228FA" w:rsidTr="00EC198C">
        <w:trPr>
          <w:trHeight w:val="360"/>
        </w:trPr>
        <w:tc>
          <w:tcPr>
            <w:tcW w:w="512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538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position w:val="-28"/>
                <w:sz w:val="24"/>
                <w:szCs w:val="24"/>
              </w:rPr>
              <w:object w:dxaOrig="780" w:dyaOrig="680">
                <v:shape id="_x0000_i1027" type="#_x0000_t75" style="width:39pt;height:34.5pt" o:ole="">
                  <v:imagedata r:id="rId13" o:title=""/>
                </v:shape>
                <o:OLEObject Type="Embed" ProgID="Equation.3" ShapeID="_x0000_i1027" DrawAspect="Content" ObjectID="_1606290017" r:id="rId14"/>
              </w:object>
            </w:r>
          </w:p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93" w:type="dxa"/>
          </w:tcPr>
          <w:p w:rsidR="00642B03" w:rsidRPr="00F228FA" w:rsidRDefault="00642B03" w:rsidP="00E909BD">
            <w:pPr>
              <w:spacing w:after="0" w:line="240" w:lineRule="auto"/>
              <w:jc w:val="both"/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П3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vertAlign w:val="subscript"/>
                <w:lang w:eastAsia="ru-RU"/>
              </w:rPr>
              <w:t>n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– количество предпри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я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тий, участвующих в програ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ме по поддержке внедрения автоматизации и использов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а</w:t>
            </w:r>
            <w:r w:rsidRPr="00F228FA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ния цифровых технологий</w:t>
            </w:r>
          </w:p>
        </w:tc>
        <w:tc>
          <w:tcPr>
            <w:tcW w:w="1826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2B03" w:rsidRPr="00F228FA" w:rsidTr="00EC198C">
        <w:trPr>
          <w:trHeight w:val="360"/>
        </w:trPr>
        <w:tc>
          <w:tcPr>
            <w:tcW w:w="15266" w:type="dxa"/>
            <w:gridSpan w:val="8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hAnsi="Times New Roman" w:cs="Times New Roman"/>
                <w:sz w:val="24"/>
                <w:szCs w:val="24"/>
              </w:rPr>
              <w:t>4. Осведомленность предприятий о производительности труда на основании опроса, % осведомленных от всех предприятий базовых несырьевых отраслей региона</w:t>
            </w:r>
          </w:p>
        </w:tc>
      </w:tr>
      <w:tr w:rsidR="00642B03" w:rsidRPr="002F5F3A" w:rsidTr="00EC198C">
        <w:trPr>
          <w:trHeight w:val="360"/>
        </w:trPr>
        <w:tc>
          <w:tcPr>
            <w:tcW w:w="512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538" w:type="dxa"/>
          </w:tcPr>
          <w:p w:rsidR="00642B03" w:rsidRPr="00F228FA" w:rsidRDefault="00642B03" w:rsidP="00E909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28FA">
              <w:rPr>
                <w:rFonts w:ascii="Times New Roman" w:eastAsia="Calibri" w:hAnsi="Times New Roman"/>
                <w:position w:val="-28"/>
                <w:sz w:val="24"/>
                <w:szCs w:val="24"/>
              </w:rPr>
              <w:object w:dxaOrig="1480" w:dyaOrig="660" w14:anchorId="0B3B17D4">
                <v:shape id="_x0000_i1028" type="#_x0000_t75" style="width:1in;height:32.25pt" o:ole="">
                  <v:imagedata r:id="rId15" o:title=""/>
                </v:shape>
                <o:OLEObject Type="Embed" ProgID="Equation.3" ShapeID="_x0000_i1028" DrawAspect="Content" ObjectID="_1606290018" r:id="rId16"/>
              </w:object>
            </w:r>
          </w:p>
          <w:p w:rsidR="00642B03" w:rsidRPr="00F228FA" w:rsidRDefault="00642B03" w:rsidP="00E909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42B03" w:rsidRPr="00F228FA" w:rsidRDefault="00642B03" w:rsidP="00E909BD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93" w:type="dxa"/>
          </w:tcPr>
          <w:p w:rsidR="00642B03" w:rsidRPr="00F228FA" w:rsidRDefault="00642B03" w:rsidP="00E909B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П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vertAlign w:val="subscript"/>
                <w:lang w:eastAsia="ru-RU"/>
              </w:rPr>
              <w:t>осв</w:t>
            </w:r>
            <w:proofErr w:type="spellEnd"/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– количество предпри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я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тий, осведомленных о реал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и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зации национального проекта «Производительность труда и поддержка занятости»;</w:t>
            </w:r>
          </w:p>
          <w:p w:rsidR="00642B03" w:rsidRPr="00F228FA" w:rsidRDefault="00642B03" w:rsidP="00E909BD">
            <w:pPr>
              <w:spacing w:after="0" w:line="240" w:lineRule="auto"/>
              <w:jc w:val="both"/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Обр</w:t>
            </w:r>
            <w:proofErr w:type="spellEnd"/>
            <w:proofErr w:type="gramEnd"/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 – общее количество предприятий  базовых нес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>ы</w:t>
            </w:r>
            <w:r w:rsidRPr="00F228FA">
              <w:rPr>
                <w:rFonts w:ascii="Times New Roman" w:eastAsia="Courier New" w:hAnsi="Times New Roman"/>
                <w:sz w:val="24"/>
                <w:szCs w:val="24"/>
                <w:lang w:eastAsia="ru-RU"/>
              </w:rPr>
              <w:t xml:space="preserve">рьевых отраслей Чувашской Республики </w:t>
            </w:r>
          </w:p>
        </w:tc>
        <w:tc>
          <w:tcPr>
            <w:tcW w:w="1826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выборочное наблюдение</w:t>
            </w:r>
          </w:p>
        </w:tc>
        <w:tc>
          <w:tcPr>
            <w:tcW w:w="1699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Минэкон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развития </w:t>
            </w:r>
          </w:p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ии</w:t>
            </w:r>
          </w:p>
        </w:tc>
        <w:tc>
          <w:tcPr>
            <w:tcW w:w="1762" w:type="dxa"/>
          </w:tcPr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Чувашская</w:t>
            </w:r>
          </w:p>
          <w:p w:rsidR="00642B03" w:rsidRPr="00F228F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публика</w:t>
            </w:r>
          </w:p>
        </w:tc>
        <w:tc>
          <w:tcPr>
            <w:tcW w:w="1274" w:type="dxa"/>
          </w:tcPr>
          <w:p w:rsidR="00642B03" w:rsidRPr="002F5F3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8FA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ь за год</w:t>
            </w:r>
          </w:p>
        </w:tc>
        <w:tc>
          <w:tcPr>
            <w:tcW w:w="1462" w:type="dxa"/>
          </w:tcPr>
          <w:p w:rsidR="00642B03" w:rsidRPr="002F5F3A" w:rsidRDefault="00642B03" w:rsidP="00E909BD">
            <w:pPr>
              <w:tabs>
                <w:tab w:val="left" w:pos="147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2F5F3A" w:rsidRPr="002F5F3A" w:rsidRDefault="002F5F3A" w:rsidP="00E909BD">
      <w:pPr>
        <w:tabs>
          <w:tab w:val="left" w:pos="147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C198C" w:rsidRPr="0013530F" w:rsidRDefault="00EC198C" w:rsidP="00E909BD">
      <w:pPr>
        <w:tabs>
          <w:tab w:val="left" w:pos="14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198C" w:rsidRPr="0013530F" w:rsidSect="00A011A5">
      <w:headerReference w:type="default" r:id="rId17"/>
      <w:headerReference w:type="first" r:id="rId18"/>
      <w:footerReference w:type="first" r:id="rId19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98C" w:rsidRDefault="00EC198C">
      <w:pPr>
        <w:spacing w:after="0" w:line="240" w:lineRule="auto"/>
      </w:pPr>
      <w:r>
        <w:separator/>
      </w:r>
    </w:p>
  </w:endnote>
  <w:endnote w:type="continuationSeparator" w:id="0">
    <w:p w:rsidR="00EC198C" w:rsidRDefault="00EC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D5E" w:rsidRPr="00C3100D" w:rsidRDefault="00B54D5E" w:rsidP="00B54D5E">
    <w:pPr>
      <w:pStyle w:val="aa"/>
      <w:tabs>
        <w:tab w:val="clear" w:pos="4153"/>
        <w:tab w:val="clear" w:pos="8306"/>
        <w:tab w:val="center" w:pos="4820"/>
        <w:tab w:val="right" w:pos="9072"/>
      </w:tabs>
      <w:spacing w:line="240" w:lineRule="auto"/>
      <w:rPr>
        <w:sz w:val="12"/>
      </w:rPr>
    </w:pPr>
    <w:r>
      <w:rPr>
        <w:sz w:val="20"/>
        <w:szCs w:val="24"/>
      </w:rPr>
      <w:t xml:space="preserve">* - </w:t>
    </w:r>
    <w:r>
      <w:rPr>
        <w:i/>
        <w:sz w:val="20"/>
        <w:szCs w:val="24"/>
      </w:rPr>
      <w:t>подлежит корректировке при изменении параметров национальных проектов (программ) и федеральных проектов, входящих в состав национальных проектов (пр</w:t>
    </w:r>
    <w:r>
      <w:rPr>
        <w:i/>
        <w:sz w:val="20"/>
        <w:szCs w:val="24"/>
      </w:rPr>
      <w:t>о</w:t>
    </w:r>
    <w:r>
      <w:rPr>
        <w:i/>
        <w:sz w:val="20"/>
        <w:szCs w:val="24"/>
      </w:rPr>
      <w:t>грамм)</w:t>
    </w:r>
  </w:p>
  <w:p w:rsidR="00EC198C" w:rsidRDefault="00EC198C">
    <w:pPr>
      <w:pStyle w:val="aa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98C" w:rsidRDefault="00EC198C">
      <w:pPr>
        <w:spacing w:after="0" w:line="240" w:lineRule="auto"/>
      </w:pPr>
      <w:r>
        <w:separator/>
      </w:r>
    </w:p>
  </w:footnote>
  <w:footnote w:type="continuationSeparator" w:id="0">
    <w:p w:rsidR="00EC198C" w:rsidRDefault="00EC198C">
      <w:pPr>
        <w:spacing w:after="0" w:line="240" w:lineRule="auto"/>
      </w:pPr>
      <w:r>
        <w:continuationSeparator/>
      </w:r>
    </w:p>
  </w:footnote>
  <w:footnote w:id="1">
    <w:p w:rsidR="00EC198C" w:rsidRPr="00A63D97" w:rsidRDefault="00EC198C" w:rsidP="00F24D25">
      <w:pPr>
        <w:pStyle w:val="a6"/>
        <w:spacing w:line="240" w:lineRule="auto"/>
      </w:pPr>
      <w:r w:rsidRPr="001971BF">
        <w:rPr>
          <w:rStyle w:val="ad"/>
        </w:rPr>
        <w:footnoteRef/>
      </w:r>
      <w:r w:rsidRPr="001971BF">
        <w:t xml:space="preserve"> </w:t>
      </w:r>
      <w:r w:rsidRPr="001971BF">
        <w:rPr>
          <w:rFonts w:eastAsia="Arial Unicode MS" w:cstheme="minorBidi"/>
          <w:szCs w:val="24"/>
        </w:rPr>
        <w:t>Не менее чем на 10%, 15% и 30% по результатам первого, второго и третьего годов соответственно участия предприятия в национальном проекте по сравнению с баз</w:t>
      </w:r>
      <w:r w:rsidRPr="001971BF">
        <w:rPr>
          <w:rFonts w:eastAsia="Arial Unicode MS" w:cstheme="minorBidi"/>
          <w:szCs w:val="24"/>
        </w:rPr>
        <w:t>о</w:t>
      </w:r>
      <w:r w:rsidRPr="001971BF">
        <w:rPr>
          <w:rFonts w:eastAsia="Arial Unicode MS" w:cstheme="minorBidi"/>
          <w:szCs w:val="24"/>
        </w:rPr>
        <w:t>вым значением, далее прирост не менее 5% по отношению к предыдущему году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492825"/>
      <w:docPartObj>
        <w:docPartGallery w:val="Page Numbers (Top of Page)"/>
        <w:docPartUnique/>
      </w:docPartObj>
    </w:sdtPr>
    <w:sdtEndPr/>
    <w:sdtContent>
      <w:p w:rsidR="00EC198C" w:rsidRDefault="00EC198C">
        <w:pPr>
          <w:pStyle w:val="a8"/>
          <w:jc w:val="center"/>
        </w:pPr>
        <w:r w:rsidRPr="009C78A5">
          <w:rPr>
            <w:sz w:val="22"/>
            <w:szCs w:val="22"/>
          </w:rPr>
          <w:fldChar w:fldCharType="begin"/>
        </w:r>
        <w:r w:rsidRPr="009C78A5">
          <w:rPr>
            <w:sz w:val="22"/>
            <w:szCs w:val="22"/>
          </w:rPr>
          <w:instrText>PAGE   \* MERGEFORMAT</w:instrText>
        </w:r>
        <w:r w:rsidRPr="009C78A5">
          <w:rPr>
            <w:sz w:val="22"/>
            <w:szCs w:val="22"/>
          </w:rPr>
          <w:fldChar w:fldCharType="separate"/>
        </w:r>
        <w:r w:rsidR="001971BF">
          <w:rPr>
            <w:noProof/>
            <w:sz w:val="22"/>
            <w:szCs w:val="22"/>
          </w:rPr>
          <w:t>21</w:t>
        </w:r>
        <w:r w:rsidRPr="009C78A5">
          <w:rPr>
            <w:sz w:val="22"/>
            <w:szCs w:val="22"/>
          </w:rPr>
          <w:fldChar w:fldCharType="end"/>
        </w:r>
      </w:p>
    </w:sdtContent>
  </w:sdt>
  <w:p w:rsidR="00EC198C" w:rsidRDefault="00EC198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8C" w:rsidRPr="007F2B90" w:rsidRDefault="00EC198C">
    <w:pPr>
      <w:pStyle w:val="a8"/>
      <w:jc w:val="center"/>
      <w:rPr>
        <w:sz w:val="24"/>
        <w:szCs w:val="24"/>
      </w:rPr>
    </w:pPr>
  </w:p>
  <w:p w:rsidR="00EC198C" w:rsidRDefault="00EC198C">
    <w:pPr>
      <w:pStyle w:val="a8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96FB2"/>
    <w:multiLevelType w:val="hybridMultilevel"/>
    <w:tmpl w:val="4F46A270"/>
    <w:lvl w:ilvl="0" w:tplc="AB9280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F636A"/>
    <w:multiLevelType w:val="hybridMultilevel"/>
    <w:tmpl w:val="BF8C155A"/>
    <w:lvl w:ilvl="0" w:tplc="086EB12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B65"/>
    <w:rsid w:val="00001C2E"/>
    <w:rsid w:val="000033C5"/>
    <w:rsid w:val="00010C93"/>
    <w:rsid w:val="000155AE"/>
    <w:rsid w:val="00016BEE"/>
    <w:rsid w:val="00025D51"/>
    <w:rsid w:val="00026EC8"/>
    <w:rsid w:val="00027725"/>
    <w:rsid w:val="00030AC4"/>
    <w:rsid w:val="000412B1"/>
    <w:rsid w:val="00043EA7"/>
    <w:rsid w:val="00044B96"/>
    <w:rsid w:val="00046425"/>
    <w:rsid w:val="00060DDD"/>
    <w:rsid w:val="0006420C"/>
    <w:rsid w:val="00083A30"/>
    <w:rsid w:val="00085540"/>
    <w:rsid w:val="0008580C"/>
    <w:rsid w:val="00086571"/>
    <w:rsid w:val="000A5DF7"/>
    <w:rsid w:val="000A5F11"/>
    <w:rsid w:val="000B79F6"/>
    <w:rsid w:val="000D2145"/>
    <w:rsid w:val="000D41E9"/>
    <w:rsid w:val="000D58EE"/>
    <w:rsid w:val="000E15C2"/>
    <w:rsid w:val="000E1E47"/>
    <w:rsid w:val="000E2267"/>
    <w:rsid w:val="000E562E"/>
    <w:rsid w:val="000F00B0"/>
    <w:rsid w:val="000F38D5"/>
    <w:rsid w:val="000F3ABA"/>
    <w:rsid w:val="000F4CE0"/>
    <w:rsid w:val="000F733B"/>
    <w:rsid w:val="0010108C"/>
    <w:rsid w:val="0010436A"/>
    <w:rsid w:val="001050E1"/>
    <w:rsid w:val="00105D3C"/>
    <w:rsid w:val="00107D53"/>
    <w:rsid w:val="001113E1"/>
    <w:rsid w:val="001262EC"/>
    <w:rsid w:val="001313E3"/>
    <w:rsid w:val="00133CE9"/>
    <w:rsid w:val="00133DF8"/>
    <w:rsid w:val="0013530F"/>
    <w:rsid w:val="001365FE"/>
    <w:rsid w:val="00154DDF"/>
    <w:rsid w:val="00155A13"/>
    <w:rsid w:val="00162985"/>
    <w:rsid w:val="00164A17"/>
    <w:rsid w:val="00166A58"/>
    <w:rsid w:val="00170B6E"/>
    <w:rsid w:val="001747D8"/>
    <w:rsid w:val="00176A8A"/>
    <w:rsid w:val="00183AA3"/>
    <w:rsid w:val="00186741"/>
    <w:rsid w:val="001944ED"/>
    <w:rsid w:val="001971BF"/>
    <w:rsid w:val="001A0B04"/>
    <w:rsid w:val="001A13AD"/>
    <w:rsid w:val="001A150D"/>
    <w:rsid w:val="001B0517"/>
    <w:rsid w:val="001B0B0F"/>
    <w:rsid w:val="001B147E"/>
    <w:rsid w:val="001B316B"/>
    <w:rsid w:val="001B63B4"/>
    <w:rsid w:val="001B6AF3"/>
    <w:rsid w:val="001C026D"/>
    <w:rsid w:val="001D0DB0"/>
    <w:rsid w:val="001D48B4"/>
    <w:rsid w:val="001D7CF6"/>
    <w:rsid w:val="001E2123"/>
    <w:rsid w:val="001E2A81"/>
    <w:rsid w:val="001E781E"/>
    <w:rsid w:val="001F075B"/>
    <w:rsid w:val="001F1B4E"/>
    <w:rsid w:val="001F1BC9"/>
    <w:rsid w:val="001F693C"/>
    <w:rsid w:val="001F7F5E"/>
    <w:rsid w:val="0020255F"/>
    <w:rsid w:val="00205BB1"/>
    <w:rsid w:val="0020708B"/>
    <w:rsid w:val="0021013A"/>
    <w:rsid w:val="002111D3"/>
    <w:rsid w:val="00213DE3"/>
    <w:rsid w:val="00225640"/>
    <w:rsid w:val="002271AD"/>
    <w:rsid w:val="00227281"/>
    <w:rsid w:val="00231809"/>
    <w:rsid w:val="002374E6"/>
    <w:rsid w:val="00240269"/>
    <w:rsid w:val="00244104"/>
    <w:rsid w:val="00251A64"/>
    <w:rsid w:val="00253C4E"/>
    <w:rsid w:val="0025515B"/>
    <w:rsid w:val="00255FA7"/>
    <w:rsid w:val="00262E8C"/>
    <w:rsid w:val="002655A1"/>
    <w:rsid w:val="00266532"/>
    <w:rsid w:val="002706EA"/>
    <w:rsid w:val="00272047"/>
    <w:rsid w:val="002824AE"/>
    <w:rsid w:val="002833BC"/>
    <w:rsid w:val="00284130"/>
    <w:rsid w:val="00286ACB"/>
    <w:rsid w:val="00287B9D"/>
    <w:rsid w:val="002917EE"/>
    <w:rsid w:val="002945DC"/>
    <w:rsid w:val="002947C2"/>
    <w:rsid w:val="00295867"/>
    <w:rsid w:val="00296CAD"/>
    <w:rsid w:val="002A0B9C"/>
    <w:rsid w:val="002A6EA0"/>
    <w:rsid w:val="002B390D"/>
    <w:rsid w:val="002B7D7D"/>
    <w:rsid w:val="002E0E0B"/>
    <w:rsid w:val="002E14C3"/>
    <w:rsid w:val="002E2077"/>
    <w:rsid w:val="002E291E"/>
    <w:rsid w:val="002E34A1"/>
    <w:rsid w:val="002E422A"/>
    <w:rsid w:val="002E5B4B"/>
    <w:rsid w:val="002F5F3A"/>
    <w:rsid w:val="002F7E5B"/>
    <w:rsid w:val="003033E4"/>
    <w:rsid w:val="00304371"/>
    <w:rsid w:val="003116F3"/>
    <w:rsid w:val="00311FF1"/>
    <w:rsid w:val="00312DD0"/>
    <w:rsid w:val="00316BA1"/>
    <w:rsid w:val="00317430"/>
    <w:rsid w:val="00320355"/>
    <w:rsid w:val="00321E45"/>
    <w:rsid w:val="00324E22"/>
    <w:rsid w:val="0032557E"/>
    <w:rsid w:val="0032646D"/>
    <w:rsid w:val="00327CF6"/>
    <w:rsid w:val="00333EBF"/>
    <w:rsid w:val="00345DB0"/>
    <w:rsid w:val="00352420"/>
    <w:rsid w:val="0035282E"/>
    <w:rsid w:val="0036634C"/>
    <w:rsid w:val="0036674A"/>
    <w:rsid w:val="00394859"/>
    <w:rsid w:val="003973C0"/>
    <w:rsid w:val="003A0059"/>
    <w:rsid w:val="003A02A1"/>
    <w:rsid w:val="003A3148"/>
    <w:rsid w:val="003A3D09"/>
    <w:rsid w:val="003B25F1"/>
    <w:rsid w:val="003C00BA"/>
    <w:rsid w:val="003C3FB1"/>
    <w:rsid w:val="003C47B3"/>
    <w:rsid w:val="003C49DC"/>
    <w:rsid w:val="003C7D25"/>
    <w:rsid w:val="003D3016"/>
    <w:rsid w:val="003D444D"/>
    <w:rsid w:val="003D47AC"/>
    <w:rsid w:val="003D60A6"/>
    <w:rsid w:val="003E3C4C"/>
    <w:rsid w:val="003E62A4"/>
    <w:rsid w:val="003E7421"/>
    <w:rsid w:val="003F490B"/>
    <w:rsid w:val="003F749C"/>
    <w:rsid w:val="0040214B"/>
    <w:rsid w:val="0041175F"/>
    <w:rsid w:val="0041370F"/>
    <w:rsid w:val="00415F2C"/>
    <w:rsid w:val="0042208B"/>
    <w:rsid w:val="00422EBF"/>
    <w:rsid w:val="00423EA2"/>
    <w:rsid w:val="00423FBE"/>
    <w:rsid w:val="00426E27"/>
    <w:rsid w:val="004274D2"/>
    <w:rsid w:val="004278FC"/>
    <w:rsid w:val="00431FE9"/>
    <w:rsid w:val="0043229F"/>
    <w:rsid w:val="00432F7C"/>
    <w:rsid w:val="004348EB"/>
    <w:rsid w:val="00434AC9"/>
    <w:rsid w:val="00435381"/>
    <w:rsid w:val="004358E4"/>
    <w:rsid w:val="00436D68"/>
    <w:rsid w:val="0044347B"/>
    <w:rsid w:val="00445C3D"/>
    <w:rsid w:val="00450427"/>
    <w:rsid w:val="00452281"/>
    <w:rsid w:val="00467925"/>
    <w:rsid w:val="004712D6"/>
    <w:rsid w:val="00484175"/>
    <w:rsid w:val="00492061"/>
    <w:rsid w:val="00495D69"/>
    <w:rsid w:val="004A230C"/>
    <w:rsid w:val="004A5FE0"/>
    <w:rsid w:val="004A7151"/>
    <w:rsid w:val="004B223C"/>
    <w:rsid w:val="004D01E3"/>
    <w:rsid w:val="004D4131"/>
    <w:rsid w:val="004D63C3"/>
    <w:rsid w:val="004D6849"/>
    <w:rsid w:val="004D7841"/>
    <w:rsid w:val="004E127C"/>
    <w:rsid w:val="004E3A74"/>
    <w:rsid w:val="004E4DE5"/>
    <w:rsid w:val="004E61D5"/>
    <w:rsid w:val="004F2838"/>
    <w:rsid w:val="00501EC6"/>
    <w:rsid w:val="00511368"/>
    <w:rsid w:val="00511555"/>
    <w:rsid w:val="005137FF"/>
    <w:rsid w:val="005152EC"/>
    <w:rsid w:val="00515F8B"/>
    <w:rsid w:val="00517111"/>
    <w:rsid w:val="005202A1"/>
    <w:rsid w:val="005236C9"/>
    <w:rsid w:val="00523C4B"/>
    <w:rsid w:val="00523FA4"/>
    <w:rsid w:val="00525389"/>
    <w:rsid w:val="00526F04"/>
    <w:rsid w:val="00536D7D"/>
    <w:rsid w:val="00540B86"/>
    <w:rsid w:val="00542C91"/>
    <w:rsid w:val="005430F3"/>
    <w:rsid w:val="00544255"/>
    <w:rsid w:val="005476A7"/>
    <w:rsid w:val="005476B4"/>
    <w:rsid w:val="005515CA"/>
    <w:rsid w:val="005539CB"/>
    <w:rsid w:val="0055554F"/>
    <w:rsid w:val="0055752A"/>
    <w:rsid w:val="00560BA8"/>
    <w:rsid w:val="005612F1"/>
    <w:rsid w:val="0056627B"/>
    <w:rsid w:val="00570CC6"/>
    <w:rsid w:val="00571748"/>
    <w:rsid w:val="00574AC5"/>
    <w:rsid w:val="0057603E"/>
    <w:rsid w:val="00581E94"/>
    <w:rsid w:val="00584917"/>
    <w:rsid w:val="00591C6E"/>
    <w:rsid w:val="00591CB8"/>
    <w:rsid w:val="005946A8"/>
    <w:rsid w:val="005A02EA"/>
    <w:rsid w:val="005A0CA0"/>
    <w:rsid w:val="005A15C0"/>
    <w:rsid w:val="005A5040"/>
    <w:rsid w:val="005A6DAD"/>
    <w:rsid w:val="005C10BF"/>
    <w:rsid w:val="005D0ADD"/>
    <w:rsid w:val="005D3B42"/>
    <w:rsid w:val="005D478A"/>
    <w:rsid w:val="005E637A"/>
    <w:rsid w:val="005F0677"/>
    <w:rsid w:val="005F359B"/>
    <w:rsid w:val="005F6F4E"/>
    <w:rsid w:val="006039EA"/>
    <w:rsid w:val="00605170"/>
    <w:rsid w:val="00615ADD"/>
    <w:rsid w:val="00616E60"/>
    <w:rsid w:val="00617A4D"/>
    <w:rsid w:val="00622413"/>
    <w:rsid w:val="006259EC"/>
    <w:rsid w:val="00627ADD"/>
    <w:rsid w:val="00631557"/>
    <w:rsid w:val="00642B03"/>
    <w:rsid w:val="00652794"/>
    <w:rsid w:val="00654941"/>
    <w:rsid w:val="00660278"/>
    <w:rsid w:val="006606E8"/>
    <w:rsid w:val="006614BB"/>
    <w:rsid w:val="00664134"/>
    <w:rsid w:val="0066526D"/>
    <w:rsid w:val="0067383E"/>
    <w:rsid w:val="006830D2"/>
    <w:rsid w:val="00686803"/>
    <w:rsid w:val="00687DB9"/>
    <w:rsid w:val="006908A1"/>
    <w:rsid w:val="00691FDB"/>
    <w:rsid w:val="00696BC4"/>
    <w:rsid w:val="00697EC2"/>
    <w:rsid w:val="006A2861"/>
    <w:rsid w:val="006A2EB4"/>
    <w:rsid w:val="006A3E34"/>
    <w:rsid w:val="006A53EC"/>
    <w:rsid w:val="006A68C0"/>
    <w:rsid w:val="006B64BB"/>
    <w:rsid w:val="006B6D56"/>
    <w:rsid w:val="006B6F8E"/>
    <w:rsid w:val="006B7764"/>
    <w:rsid w:val="006D1BB0"/>
    <w:rsid w:val="006E2900"/>
    <w:rsid w:val="006E4570"/>
    <w:rsid w:val="006E4F3F"/>
    <w:rsid w:val="006E7468"/>
    <w:rsid w:val="006F3396"/>
    <w:rsid w:val="006F3943"/>
    <w:rsid w:val="00703C62"/>
    <w:rsid w:val="00711F48"/>
    <w:rsid w:val="00712C59"/>
    <w:rsid w:val="007152A5"/>
    <w:rsid w:val="00715686"/>
    <w:rsid w:val="007221A9"/>
    <w:rsid w:val="0072308B"/>
    <w:rsid w:val="00724978"/>
    <w:rsid w:val="0073052E"/>
    <w:rsid w:val="007306BB"/>
    <w:rsid w:val="00731CAA"/>
    <w:rsid w:val="00740FE3"/>
    <w:rsid w:val="00741C63"/>
    <w:rsid w:val="0074598C"/>
    <w:rsid w:val="0074654B"/>
    <w:rsid w:val="00750A3A"/>
    <w:rsid w:val="007531E2"/>
    <w:rsid w:val="00754244"/>
    <w:rsid w:val="00756AFF"/>
    <w:rsid w:val="00770FE0"/>
    <w:rsid w:val="0077247E"/>
    <w:rsid w:val="0077297E"/>
    <w:rsid w:val="0077339C"/>
    <w:rsid w:val="00781103"/>
    <w:rsid w:val="007829D7"/>
    <w:rsid w:val="00782DAA"/>
    <w:rsid w:val="00783CE3"/>
    <w:rsid w:val="007856A2"/>
    <w:rsid w:val="00787199"/>
    <w:rsid w:val="00790BD2"/>
    <w:rsid w:val="00792734"/>
    <w:rsid w:val="007930A6"/>
    <w:rsid w:val="007A1929"/>
    <w:rsid w:val="007A5B84"/>
    <w:rsid w:val="007A7F76"/>
    <w:rsid w:val="007B36EA"/>
    <w:rsid w:val="007B4DDA"/>
    <w:rsid w:val="007C0F96"/>
    <w:rsid w:val="007C6E2C"/>
    <w:rsid w:val="007C6FE8"/>
    <w:rsid w:val="007D0857"/>
    <w:rsid w:val="007D0D6B"/>
    <w:rsid w:val="007D3282"/>
    <w:rsid w:val="007D7E76"/>
    <w:rsid w:val="007E1D52"/>
    <w:rsid w:val="007E4A82"/>
    <w:rsid w:val="007E4C40"/>
    <w:rsid w:val="007F01F7"/>
    <w:rsid w:val="007F2B90"/>
    <w:rsid w:val="007F3487"/>
    <w:rsid w:val="007F6300"/>
    <w:rsid w:val="00810625"/>
    <w:rsid w:val="00817985"/>
    <w:rsid w:val="008224EE"/>
    <w:rsid w:val="008325AB"/>
    <w:rsid w:val="008456B7"/>
    <w:rsid w:val="0084630A"/>
    <w:rsid w:val="00851CE9"/>
    <w:rsid w:val="008546F8"/>
    <w:rsid w:val="00854BE1"/>
    <w:rsid w:val="00856A79"/>
    <w:rsid w:val="0085785C"/>
    <w:rsid w:val="00857CC6"/>
    <w:rsid w:val="00862F48"/>
    <w:rsid w:val="008638B8"/>
    <w:rsid w:val="00866C9D"/>
    <w:rsid w:val="00877755"/>
    <w:rsid w:val="00891231"/>
    <w:rsid w:val="00895B7E"/>
    <w:rsid w:val="008A3A8E"/>
    <w:rsid w:val="008B3512"/>
    <w:rsid w:val="008B6E9E"/>
    <w:rsid w:val="008B777D"/>
    <w:rsid w:val="008C7F5A"/>
    <w:rsid w:val="008D4733"/>
    <w:rsid w:val="008D4E95"/>
    <w:rsid w:val="008D583E"/>
    <w:rsid w:val="008E482F"/>
    <w:rsid w:val="008E4D33"/>
    <w:rsid w:val="008F1D54"/>
    <w:rsid w:val="008F5911"/>
    <w:rsid w:val="008F6979"/>
    <w:rsid w:val="00902C6F"/>
    <w:rsid w:val="00904B34"/>
    <w:rsid w:val="009103EC"/>
    <w:rsid w:val="00912590"/>
    <w:rsid w:val="009167F4"/>
    <w:rsid w:val="00917A7C"/>
    <w:rsid w:val="009208BF"/>
    <w:rsid w:val="009311FF"/>
    <w:rsid w:val="00932895"/>
    <w:rsid w:val="00935BD6"/>
    <w:rsid w:val="00935F74"/>
    <w:rsid w:val="009367C9"/>
    <w:rsid w:val="00940206"/>
    <w:rsid w:val="00943F8F"/>
    <w:rsid w:val="00944984"/>
    <w:rsid w:val="009470C6"/>
    <w:rsid w:val="00952935"/>
    <w:rsid w:val="00954372"/>
    <w:rsid w:val="009565A2"/>
    <w:rsid w:val="0096233E"/>
    <w:rsid w:val="00963346"/>
    <w:rsid w:val="00965269"/>
    <w:rsid w:val="0096641C"/>
    <w:rsid w:val="00966C5A"/>
    <w:rsid w:val="00966C65"/>
    <w:rsid w:val="009679D2"/>
    <w:rsid w:val="009713B0"/>
    <w:rsid w:val="009727B1"/>
    <w:rsid w:val="00975ECE"/>
    <w:rsid w:val="00976374"/>
    <w:rsid w:val="0097666D"/>
    <w:rsid w:val="00977960"/>
    <w:rsid w:val="0098093B"/>
    <w:rsid w:val="0098203D"/>
    <w:rsid w:val="00983718"/>
    <w:rsid w:val="00986942"/>
    <w:rsid w:val="00986AEF"/>
    <w:rsid w:val="00990B9C"/>
    <w:rsid w:val="00990D75"/>
    <w:rsid w:val="00992AA6"/>
    <w:rsid w:val="009979EB"/>
    <w:rsid w:val="009A60D7"/>
    <w:rsid w:val="009B7568"/>
    <w:rsid w:val="009C2F36"/>
    <w:rsid w:val="009C4B5A"/>
    <w:rsid w:val="009C6359"/>
    <w:rsid w:val="009C6FD3"/>
    <w:rsid w:val="009C78A5"/>
    <w:rsid w:val="009C7EBE"/>
    <w:rsid w:val="009D1B69"/>
    <w:rsid w:val="009E2635"/>
    <w:rsid w:val="009E599B"/>
    <w:rsid w:val="009F1AA3"/>
    <w:rsid w:val="009F765E"/>
    <w:rsid w:val="00A011A5"/>
    <w:rsid w:val="00A02F22"/>
    <w:rsid w:val="00A063CB"/>
    <w:rsid w:val="00A07E5D"/>
    <w:rsid w:val="00A1101B"/>
    <w:rsid w:val="00A13C91"/>
    <w:rsid w:val="00A1543A"/>
    <w:rsid w:val="00A154A9"/>
    <w:rsid w:val="00A24D93"/>
    <w:rsid w:val="00A24E72"/>
    <w:rsid w:val="00A262CB"/>
    <w:rsid w:val="00A30075"/>
    <w:rsid w:val="00A3085E"/>
    <w:rsid w:val="00A33574"/>
    <w:rsid w:val="00A4777B"/>
    <w:rsid w:val="00A511E9"/>
    <w:rsid w:val="00A53418"/>
    <w:rsid w:val="00A54ADB"/>
    <w:rsid w:val="00A55266"/>
    <w:rsid w:val="00A553A9"/>
    <w:rsid w:val="00A55B03"/>
    <w:rsid w:val="00A644C9"/>
    <w:rsid w:val="00A64D0F"/>
    <w:rsid w:val="00A64D2A"/>
    <w:rsid w:val="00A708C2"/>
    <w:rsid w:val="00A7323E"/>
    <w:rsid w:val="00A73825"/>
    <w:rsid w:val="00A75B8C"/>
    <w:rsid w:val="00A75BC9"/>
    <w:rsid w:val="00A75F94"/>
    <w:rsid w:val="00A80B70"/>
    <w:rsid w:val="00A81624"/>
    <w:rsid w:val="00A8729E"/>
    <w:rsid w:val="00A92CBD"/>
    <w:rsid w:val="00A9580D"/>
    <w:rsid w:val="00A978A7"/>
    <w:rsid w:val="00AC0F03"/>
    <w:rsid w:val="00AC3E06"/>
    <w:rsid w:val="00AC4B0D"/>
    <w:rsid w:val="00AD4CA3"/>
    <w:rsid w:val="00AE3AEE"/>
    <w:rsid w:val="00AF7ED5"/>
    <w:rsid w:val="00B054B0"/>
    <w:rsid w:val="00B054CC"/>
    <w:rsid w:val="00B13C44"/>
    <w:rsid w:val="00B220C1"/>
    <w:rsid w:val="00B249DD"/>
    <w:rsid w:val="00B27D2A"/>
    <w:rsid w:val="00B32219"/>
    <w:rsid w:val="00B32D22"/>
    <w:rsid w:val="00B3331D"/>
    <w:rsid w:val="00B33475"/>
    <w:rsid w:val="00B357BF"/>
    <w:rsid w:val="00B420B3"/>
    <w:rsid w:val="00B45361"/>
    <w:rsid w:val="00B5339D"/>
    <w:rsid w:val="00B54D5E"/>
    <w:rsid w:val="00B6254F"/>
    <w:rsid w:val="00B63AB1"/>
    <w:rsid w:val="00B660D9"/>
    <w:rsid w:val="00B73F2A"/>
    <w:rsid w:val="00B74834"/>
    <w:rsid w:val="00B752B1"/>
    <w:rsid w:val="00B763FC"/>
    <w:rsid w:val="00B80D34"/>
    <w:rsid w:val="00B83CDB"/>
    <w:rsid w:val="00B901AE"/>
    <w:rsid w:val="00B94BA7"/>
    <w:rsid w:val="00B94DA3"/>
    <w:rsid w:val="00B956D0"/>
    <w:rsid w:val="00BA364F"/>
    <w:rsid w:val="00BA40A5"/>
    <w:rsid w:val="00BA5757"/>
    <w:rsid w:val="00BA79F8"/>
    <w:rsid w:val="00BA7D39"/>
    <w:rsid w:val="00BB0783"/>
    <w:rsid w:val="00BB3830"/>
    <w:rsid w:val="00BB4B35"/>
    <w:rsid w:val="00BC0759"/>
    <w:rsid w:val="00BC6745"/>
    <w:rsid w:val="00BD0CBC"/>
    <w:rsid w:val="00BD2A7C"/>
    <w:rsid w:val="00BD5E4F"/>
    <w:rsid w:val="00BE36E7"/>
    <w:rsid w:val="00BF5BCB"/>
    <w:rsid w:val="00BF6384"/>
    <w:rsid w:val="00BF6EE3"/>
    <w:rsid w:val="00BF7217"/>
    <w:rsid w:val="00C066E0"/>
    <w:rsid w:val="00C07013"/>
    <w:rsid w:val="00C07BFD"/>
    <w:rsid w:val="00C10A0A"/>
    <w:rsid w:val="00C144F3"/>
    <w:rsid w:val="00C16672"/>
    <w:rsid w:val="00C20DD6"/>
    <w:rsid w:val="00C25968"/>
    <w:rsid w:val="00C3108C"/>
    <w:rsid w:val="00C3224D"/>
    <w:rsid w:val="00C32480"/>
    <w:rsid w:val="00C362D3"/>
    <w:rsid w:val="00C4638A"/>
    <w:rsid w:val="00C47B2B"/>
    <w:rsid w:val="00C514D6"/>
    <w:rsid w:val="00C56F77"/>
    <w:rsid w:val="00C64DA8"/>
    <w:rsid w:val="00C679AF"/>
    <w:rsid w:val="00C80D3F"/>
    <w:rsid w:val="00C8106F"/>
    <w:rsid w:val="00C81A75"/>
    <w:rsid w:val="00C85042"/>
    <w:rsid w:val="00C85440"/>
    <w:rsid w:val="00C85522"/>
    <w:rsid w:val="00C91018"/>
    <w:rsid w:val="00C92270"/>
    <w:rsid w:val="00C9304C"/>
    <w:rsid w:val="00C93C77"/>
    <w:rsid w:val="00C96CF4"/>
    <w:rsid w:val="00C97453"/>
    <w:rsid w:val="00C97924"/>
    <w:rsid w:val="00CA18D0"/>
    <w:rsid w:val="00CB2A41"/>
    <w:rsid w:val="00CB451C"/>
    <w:rsid w:val="00CB62FD"/>
    <w:rsid w:val="00CB6710"/>
    <w:rsid w:val="00CC0CC0"/>
    <w:rsid w:val="00CC7BB2"/>
    <w:rsid w:val="00CE3E01"/>
    <w:rsid w:val="00CF0314"/>
    <w:rsid w:val="00CF5FF7"/>
    <w:rsid w:val="00D027F3"/>
    <w:rsid w:val="00D04EA0"/>
    <w:rsid w:val="00D12A12"/>
    <w:rsid w:val="00D15A54"/>
    <w:rsid w:val="00D16F64"/>
    <w:rsid w:val="00D22DCB"/>
    <w:rsid w:val="00D266D0"/>
    <w:rsid w:val="00D34E31"/>
    <w:rsid w:val="00D4261D"/>
    <w:rsid w:val="00D45BBC"/>
    <w:rsid w:val="00D45BFA"/>
    <w:rsid w:val="00D55A54"/>
    <w:rsid w:val="00D60A34"/>
    <w:rsid w:val="00D87DE2"/>
    <w:rsid w:val="00D94E15"/>
    <w:rsid w:val="00DA131A"/>
    <w:rsid w:val="00DA3CAC"/>
    <w:rsid w:val="00DA6528"/>
    <w:rsid w:val="00DB3ECB"/>
    <w:rsid w:val="00DB4F26"/>
    <w:rsid w:val="00DB733F"/>
    <w:rsid w:val="00DD45E3"/>
    <w:rsid w:val="00DD539D"/>
    <w:rsid w:val="00DD5BFF"/>
    <w:rsid w:val="00DD634D"/>
    <w:rsid w:val="00DE02C2"/>
    <w:rsid w:val="00DE2C4C"/>
    <w:rsid w:val="00DE43A1"/>
    <w:rsid w:val="00DE4DA7"/>
    <w:rsid w:val="00DE5258"/>
    <w:rsid w:val="00DF141B"/>
    <w:rsid w:val="00DF3EC8"/>
    <w:rsid w:val="00DF7EBF"/>
    <w:rsid w:val="00E01877"/>
    <w:rsid w:val="00E02DAC"/>
    <w:rsid w:val="00E12AFC"/>
    <w:rsid w:val="00E24A9D"/>
    <w:rsid w:val="00E268D9"/>
    <w:rsid w:val="00E30B65"/>
    <w:rsid w:val="00E40A96"/>
    <w:rsid w:val="00E53298"/>
    <w:rsid w:val="00E5479C"/>
    <w:rsid w:val="00E66CEA"/>
    <w:rsid w:val="00E7273F"/>
    <w:rsid w:val="00E74675"/>
    <w:rsid w:val="00E74ADE"/>
    <w:rsid w:val="00E8180F"/>
    <w:rsid w:val="00E8288C"/>
    <w:rsid w:val="00E8358B"/>
    <w:rsid w:val="00E8613E"/>
    <w:rsid w:val="00E909BD"/>
    <w:rsid w:val="00E909E6"/>
    <w:rsid w:val="00E91D95"/>
    <w:rsid w:val="00E945FB"/>
    <w:rsid w:val="00E96C58"/>
    <w:rsid w:val="00E9707A"/>
    <w:rsid w:val="00EA4F69"/>
    <w:rsid w:val="00EB3300"/>
    <w:rsid w:val="00EB3352"/>
    <w:rsid w:val="00EB3923"/>
    <w:rsid w:val="00EC198C"/>
    <w:rsid w:val="00EC6305"/>
    <w:rsid w:val="00EC7489"/>
    <w:rsid w:val="00ED146E"/>
    <w:rsid w:val="00ED2B63"/>
    <w:rsid w:val="00ED38D7"/>
    <w:rsid w:val="00EE06FD"/>
    <w:rsid w:val="00EE0868"/>
    <w:rsid w:val="00EE29E9"/>
    <w:rsid w:val="00EE3577"/>
    <w:rsid w:val="00EE3D48"/>
    <w:rsid w:val="00EE3EB1"/>
    <w:rsid w:val="00EE49AC"/>
    <w:rsid w:val="00EE68CE"/>
    <w:rsid w:val="00EF26BA"/>
    <w:rsid w:val="00F00B66"/>
    <w:rsid w:val="00F03AAC"/>
    <w:rsid w:val="00F04CDB"/>
    <w:rsid w:val="00F06D0D"/>
    <w:rsid w:val="00F11C02"/>
    <w:rsid w:val="00F127A2"/>
    <w:rsid w:val="00F1418D"/>
    <w:rsid w:val="00F162CF"/>
    <w:rsid w:val="00F17B3E"/>
    <w:rsid w:val="00F228FA"/>
    <w:rsid w:val="00F22978"/>
    <w:rsid w:val="00F24D25"/>
    <w:rsid w:val="00F258EC"/>
    <w:rsid w:val="00F3377C"/>
    <w:rsid w:val="00F341FC"/>
    <w:rsid w:val="00F42C48"/>
    <w:rsid w:val="00F46842"/>
    <w:rsid w:val="00F50B9A"/>
    <w:rsid w:val="00F50CD5"/>
    <w:rsid w:val="00F56B6C"/>
    <w:rsid w:val="00F60312"/>
    <w:rsid w:val="00F60453"/>
    <w:rsid w:val="00F6179B"/>
    <w:rsid w:val="00F648A9"/>
    <w:rsid w:val="00F76810"/>
    <w:rsid w:val="00F773AB"/>
    <w:rsid w:val="00F77B8E"/>
    <w:rsid w:val="00F8098D"/>
    <w:rsid w:val="00F837F7"/>
    <w:rsid w:val="00F842C4"/>
    <w:rsid w:val="00F84CE2"/>
    <w:rsid w:val="00F853ED"/>
    <w:rsid w:val="00F8654B"/>
    <w:rsid w:val="00F90A27"/>
    <w:rsid w:val="00F9221B"/>
    <w:rsid w:val="00F97A7A"/>
    <w:rsid w:val="00F97FFB"/>
    <w:rsid w:val="00FA1D55"/>
    <w:rsid w:val="00FA3098"/>
    <w:rsid w:val="00FA6991"/>
    <w:rsid w:val="00FA7CD7"/>
    <w:rsid w:val="00FB3852"/>
    <w:rsid w:val="00FB58CD"/>
    <w:rsid w:val="00FB6646"/>
    <w:rsid w:val="00FB694A"/>
    <w:rsid w:val="00FC126F"/>
    <w:rsid w:val="00FC7AA2"/>
    <w:rsid w:val="00FD0C8A"/>
    <w:rsid w:val="00FD66B4"/>
    <w:rsid w:val="00FE5C2E"/>
    <w:rsid w:val="00FF3B24"/>
    <w:rsid w:val="00FF4425"/>
    <w:rsid w:val="00FF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E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0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0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87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71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rsid w:val="00026EC8"/>
    <w:pPr>
      <w:spacing w:after="0" w:line="360" w:lineRule="atLeast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026E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er"/>
    <w:basedOn w:val="a"/>
    <w:link w:val="ab"/>
    <w:rsid w:val="00EB3923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EB39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EB3923"/>
  </w:style>
  <w:style w:type="character" w:styleId="ad">
    <w:name w:val="footnote reference"/>
    <w:rsid w:val="00394859"/>
    <w:rPr>
      <w:vertAlign w:val="superscript"/>
    </w:rPr>
  </w:style>
  <w:style w:type="paragraph" w:styleId="ae">
    <w:name w:val="List Paragraph"/>
    <w:basedOn w:val="a"/>
    <w:uiPriority w:val="34"/>
    <w:qFormat/>
    <w:rsid w:val="00CF0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2533-78E0-499F-A65D-5396D061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1</Pages>
  <Words>5383</Words>
  <Characters>3068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 Dolgushina</dc:creator>
  <cp:lastModifiedBy>economy57 (Петрова И.В.)</cp:lastModifiedBy>
  <cp:revision>55</cp:revision>
  <cp:lastPrinted>2018-12-13T12:22:00Z</cp:lastPrinted>
  <dcterms:created xsi:type="dcterms:W3CDTF">2018-12-12T06:33:00Z</dcterms:created>
  <dcterms:modified xsi:type="dcterms:W3CDTF">2018-12-14T07:54:00Z</dcterms:modified>
</cp:coreProperties>
</file>